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4F06" w14:textId="196138F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B6252">
        <w:rPr>
          <w:rFonts w:ascii="Times New Roman" w:hAnsi="Times New Roman" w:cs="Times New Roman"/>
        </w:rPr>
        <w:t>ДОГОВОР</w:t>
      </w:r>
    </w:p>
    <w:p w14:paraId="627AEE18" w14:textId="77777777" w:rsidR="008D5F27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B6252">
        <w:rPr>
          <w:rFonts w:ascii="Times New Roman" w:hAnsi="Times New Roman" w:cs="Times New Roman"/>
        </w:rPr>
        <w:t>холодного водоснабжения и водоотведения</w:t>
      </w:r>
      <w:r w:rsidR="008D5F27">
        <w:rPr>
          <w:rFonts w:ascii="Times New Roman" w:hAnsi="Times New Roman" w:cs="Times New Roman"/>
        </w:rPr>
        <w:t xml:space="preserve"> </w:t>
      </w:r>
    </w:p>
    <w:p w14:paraId="31F261A3" w14:textId="5497E6B7" w:rsidR="00ED2312" w:rsidRPr="004B6252" w:rsidRDefault="008D5F27" w:rsidP="00710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чие)</w:t>
      </w:r>
    </w:p>
    <w:p w14:paraId="3A98767E" w14:textId="77777777" w:rsidR="00ED2312" w:rsidRPr="004B6252" w:rsidRDefault="00ED2312" w:rsidP="007100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4AE28CE6" w14:textId="77777777" w:rsidR="0071003C" w:rsidRDefault="004B6252" w:rsidP="007100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Отрадный</w:t>
      </w:r>
      <w:r w:rsidR="00ED2312" w:rsidRPr="004B6252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ED2312" w:rsidRPr="004B6252">
        <w:rPr>
          <w:rFonts w:ascii="Times New Roman" w:hAnsi="Times New Roman" w:cs="Times New Roman"/>
        </w:rPr>
        <w:t>"__" ____________ 20</w:t>
      </w:r>
      <w:r>
        <w:rPr>
          <w:rFonts w:ascii="Times New Roman" w:hAnsi="Times New Roman" w:cs="Times New Roman"/>
        </w:rPr>
        <w:t>_</w:t>
      </w:r>
      <w:r w:rsidR="00ED2312" w:rsidRPr="004B6252">
        <w:rPr>
          <w:rFonts w:ascii="Times New Roman" w:hAnsi="Times New Roman" w:cs="Times New Roman"/>
        </w:rPr>
        <w:t>__ г.</w:t>
      </w:r>
    </w:p>
    <w:p w14:paraId="083078DB" w14:textId="64EB0B88" w:rsidR="004B6252" w:rsidRPr="007C31DC" w:rsidRDefault="004B6252" w:rsidP="007100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31DC">
        <w:rPr>
          <w:rFonts w:ascii="Times New Roman" w:hAnsi="Times New Roman"/>
          <w:b/>
          <w:sz w:val="20"/>
          <w:szCs w:val="20"/>
        </w:rPr>
        <w:t xml:space="preserve">   Общество с ограниченной ответственностью «Коммунальная сервисная  компания г. Отрадного»</w:t>
      </w:r>
      <w:r w:rsidRPr="007C31DC">
        <w:rPr>
          <w:rFonts w:ascii="Times New Roman" w:hAnsi="Times New Roman"/>
          <w:sz w:val="20"/>
          <w:szCs w:val="20"/>
        </w:rPr>
        <w:t>,</w:t>
      </w:r>
      <w:r w:rsidRPr="007C31DC"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Организация ВКХ», в лице  </w:t>
      </w:r>
      <w:r w:rsidR="004160C5">
        <w:rPr>
          <w:rFonts w:ascii="Times New Roman" w:hAnsi="Times New Roman"/>
          <w:sz w:val="20"/>
          <w:szCs w:val="20"/>
          <w:lang w:eastAsia="ru-RU"/>
        </w:rPr>
        <w:t>___________________________________________</w:t>
      </w:r>
      <w:r w:rsidRPr="007C31DC">
        <w:rPr>
          <w:rFonts w:ascii="Times New Roman" w:hAnsi="Times New Roman"/>
          <w:sz w:val="20"/>
          <w:szCs w:val="20"/>
          <w:lang w:eastAsia="ru-RU"/>
        </w:rPr>
        <w:t xml:space="preserve">, действующего  на основании </w:t>
      </w:r>
      <w:r w:rsidR="00C75F3F">
        <w:rPr>
          <w:rFonts w:ascii="Times New Roman" w:hAnsi="Times New Roman"/>
          <w:sz w:val="20"/>
          <w:szCs w:val="20"/>
          <w:lang w:eastAsia="ru-RU"/>
        </w:rPr>
        <w:t>доверенности №_______от _______________</w:t>
      </w:r>
      <w:r w:rsidRPr="007C31DC">
        <w:rPr>
          <w:rFonts w:ascii="Times New Roman" w:hAnsi="Times New Roman"/>
          <w:sz w:val="20"/>
          <w:szCs w:val="20"/>
          <w:lang w:eastAsia="ru-RU"/>
        </w:rPr>
        <w:t>, с одной стороны,  и  ___________________________________________________________________,  именуемое в дальнейшем</w:t>
      </w:r>
      <w:r w:rsidRPr="007C31D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7C31DC">
        <w:rPr>
          <w:rFonts w:ascii="Times New Roman" w:hAnsi="Times New Roman"/>
          <w:sz w:val="20"/>
          <w:szCs w:val="20"/>
          <w:lang w:eastAsia="ru-RU"/>
        </w:rPr>
        <w:t xml:space="preserve">«Абонент», в лице _______________________________________________________________, действующего  на основании ________________________________________, другой  стороны, </w:t>
      </w:r>
      <w:r w:rsidRPr="007C31DC">
        <w:rPr>
          <w:rFonts w:ascii="Times New Roman" w:hAnsi="Times New Roman" w:cs="Courier New"/>
          <w:color w:val="000000"/>
          <w:sz w:val="20"/>
          <w:szCs w:val="20"/>
          <w:lang w:eastAsia="ru-RU"/>
        </w:rPr>
        <w:t xml:space="preserve">именуемые  в дальнейшем «Стороны», </w:t>
      </w:r>
      <w:r w:rsidRPr="007C31DC">
        <w:rPr>
          <w:rFonts w:ascii="Times New Roman" w:hAnsi="Times New Roman"/>
          <w:sz w:val="20"/>
          <w:szCs w:val="20"/>
          <w:lang w:eastAsia="ru-RU"/>
        </w:rPr>
        <w:t xml:space="preserve">заключили настоящий договор о нижеследующем: </w:t>
      </w:r>
    </w:p>
    <w:p w14:paraId="02BDA739" w14:textId="46991C6F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</w:rPr>
        <w:t xml:space="preserve">I. </w:t>
      </w:r>
      <w:r w:rsidRPr="004B6252">
        <w:rPr>
          <w:rFonts w:ascii="Times New Roman" w:hAnsi="Times New Roman" w:cs="Times New Roman"/>
          <w:sz w:val="20"/>
          <w:szCs w:val="20"/>
        </w:rPr>
        <w:t>Предмет договора</w:t>
      </w:r>
      <w:r w:rsidR="004B6252" w:rsidRPr="004B6252">
        <w:rPr>
          <w:rFonts w:ascii="Times New Roman" w:hAnsi="Times New Roman" w:cs="Times New Roman"/>
          <w:sz w:val="20"/>
          <w:szCs w:val="20"/>
        </w:rPr>
        <w:t>.</w:t>
      </w:r>
    </w:p>
    <w:p w14:paraId="7378366B" w14:textId="05438AB5" w:rsid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1. По настоящему договору </w:t>
      </w:r>
      <w:r w:rsidR="004B6252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4B6252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>, осуществляющая холодное водоснабжение и водоотведение, обязуется:</w:t>
      </w:r>
    </w:p>
    <w:p w14:paraId="30EBDEFE" w14:textId="7A0423FA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подавать </w:t>
      </w:r>
      <w:r w:rsidR="004B6252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у</w:t>
      </w:r>
      <w:r w:rsidR="004B6252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через присоединенную водопроводную сеть из централизованной системы холодного водоснабжения    холодную (питьевую) воду</w:t>
      </w:r>
    </w:p>
    <w:p w14:paraId="32FA73A8" w14:textId="77777777" w:rsid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осуществлять прием сточных вод </w:t>
      </w:r>
      <w:r w:rsidR="004B6252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4B6252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т канализационного выпуска в централизованную систему водоотведения и обеспечивать их транспортировку, очистку и сброс в водный объект.</w:t>
      </w:r>
    </w:p>
    <w:p w14:paraId="28E40FB6" w14:textId="5EDF966E" w:rsidR="00386248" w:rsidRDefault="004B625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ED2312" w:rsidRPr="004B625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по настоящему договору обязуется соблюдать режим водоотведения,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объектов централизованных систем водоотведения, оплачивать водоотведение и принятую холодную (питьевую) воду установленного качества в сроки и порядке, которые определены настоящим договором, соблюдать в соответствии с настоящим договором режим потребления холодной</w:t>
      </w:r>
      <w:r w:rsidR="00327B60">
        <w:rPr>
          <w:rFonts w:ascii="Times New Roman" w:hAnsi="Times New Roman" w:cs="Times New Roman"/>
          <w:sz w:val="20"/>
          <w:szCs w:val="20"/>
        </w:rPr>
        <w:t xml:space="preserve"> (питьевой) воды</w:t>
      </w:r>
      <w:r w:rsidR="00ED2312" w:rsidRPr="004B6252">
        <w:rPr>
          <w:rFonts w:ascii="Times New Roman" w:hAnsi="Times New Roman" w:cs="Times New Roman"/>
          <w:sz w:val="20"/>
          <w:szCs w:val="20"/>
        </w:rPr>
        <w:t>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14:paraId="3E03ED58" w14:textId="20F43836" w:rsidR="00386248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2. Границы балансовой принадлежности и эксплуатационной ответственности объектов централизованных систем холодного водоснабжения и водоотведения </w:t>
      </w:r>
      <w:r w:rsidR="004762F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4762F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 </w:t>
      </w:r>
      <w:r w:rsidR="004762F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4762F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пределяются в соответствии с актом разграничения балансовой принадлежности и эксплуатационной ответственности по </w:t>
      </w:r>
      <w:hyperlink r:id="rId6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форме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согласно приложению N 1.</w:t>
      </w:r>
    </w:p>
    <w:p w14:paraId="19FDF0E8" w14:textId="77777777" w:rsidR="00386248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. Акт разграничения балансовой принадлежности и эксплуатационной ответственности, приведенный в </w:t>
      </w:r>
      <w:hyperlink r:id="rId7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к указанному договору, подлежит подписанию при заключении единого договора холодного водоснабжения и водоотведения и является его неотъемлемой частью.</w:t>
      </w:r>
    </w:p>
    <w:p w14:paraId="26890F73" w14:textId="637F4075" w:rsidR="00ED2312" w:rsidRPr="004B6252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    Местом       исполнения      обязательств    по договору  является</w:t>
      </w:r>
    </w:p>
    <w:p w14:paraId="7322888A" w14:textId="77777777" w:rsidR="00ED2312" w:rsidRPr="004B6252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0F85E65B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II. Сроки и режим подачи холодной воды и водоотведения</w:t>
      </w:r>
    </w:p>
    <w:p w14:paraId="3A178FA6" w14:textId="77777777" w:rsidR="00386248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4. Датой начала подачи холодной воды и приема сточных вод является "__" ____________ 20__ г.</w:t>
      </w:r>
    </w:p>
    <w:p w14:paraId="5F74DDEB" w14:textId="42DA1D4B" w:rsidR="00386248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hyperlink r:id="rId8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087D3D">
        <w:rPr>
          <w:rFonts w:ascii="Times New Roman" w:hAnsi="Times New Roman" w:cs="Times New Roman"/>
          <w:color w:val="0000FF"/>
          <w:sz w:val="20"/>
          <w:szCs w:val="20"/>
        </w:rPr>
        <w:t>2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14:paraId="0E44BA5A" w14:textId="523C5DDB" w:rsidR="00ED2312" w:rsidRPr="004B6252" w:rsidRDefault="00ED2312" w:rsidP="0038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6. Сведения о режиме приема сточных вод указываются по форме согласно </w:t>
      </w:r>
      <w:hyperlink r:id="rId9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иложению N</w:t>
        </w:r>
      </w:hyperlink>
      <w:r w:rsidR="00087D3D">
        <w:rPr>
          <w:rFonts w:ascii="Times New Roman" w:hAnsi="Times New Roman" w:cs="Times New Roman"/>
          <w:color w:val="0000FF"/>
          <w:sz w:val="20"/>
          <w:szCs w:val="20"/>
        </w:rPr>
        <w:t xml:space="preserve"> 3</w:t>
      </w:r>
      <w:r w:rsidRPr="004B6252">
        <w:rPr>
          <w:rFonts w:ascii="Times New Roman" w:hAnsi="Times New Roman" w:cs="Times New Roman"/>
          <w:sz w:val="20"/>
          <w:szCs w:val="20"/>
        </w:rPr>
        <w:t>.</w:t>
      </w:r>
    </w:p>
    <w:p w14:paraId="7DADDA25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196BA46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III. Тарифы, сроки и порядок оплаты по договору</w:t>
      </w:r>
    </w:p>
    <w:p w14:paraId="7AA618E5" w14:textId="4BC33D4E" w:rsidR="00CD66D8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7. Оплата по настоящему договору осуществляется </w:t>
      </w:r>
      <w:r w:rsidR="00305ABD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305ABD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о тарифам на питьевую воду (питьевое водоснабжение) и водоотведение, устанавливаемым в соответствии с законодательством Российской Федерации о государственном регулировании цен (тарифов). При установлении </w:t>
      </w:r>
      <w:r w:rsidR="00CD66D8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двухставочных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 и (или) водоотведения.</w:t>
      </w:r>
    </w:p>
    <w:p w14:paraId="1E2E60EC" w14:textId="77777777" w:rsidR="00876978" w:rsidRDefault="00ED2312" w:rsidP="00876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7(1). </w:t>
      </w:r>
      <w:r w:rsidR="008D5F27">
        <w:rPr>
          <w:rFonts w:ascii="Times New Roman" w:hAnsi="Times New Roman" w:cs="Times New Roman"/>
          <w:sz w:val="20"/>
          <w:szCs w:val="20"/>
        </w:rPr>
        <w:t>Общая</w:t>
      </w:r>
      <w:r w:rsidRPr="00144C11">
        <w:rPr>
          <w:rFonts w:ascii="Times New Roman" w:hAnsi="Times New Roman" w:cs="Times New Roman"/>
          <w:sz w:val="20"/>
          <w:szCs w:val="20"/>
        </w:rPr>
        <w:t xml:space="preserve"> сумм</w:t>
      </w:r>
      <w:r w:rsidR="008D5F27">
        <w:rPr>
          <w:rFonts w:ascii="Times New Roman" w:hAnsi="Times New Roman" w:cs="Times New Roman"/>
          <w:sz w:val="20"/>
          <w:szCs w:val="20"/>
        </w:rPr>
        <w:t>а</w:t>
      </w:r>
      <w:r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8D5F27">
        <w:rPr>
          <w:rFonts w:ascii="Times New Roman" w:hAnsi="Times New Roman" w:cs="Times New Roman"/>
          <w:sz w:val="20"/>
          <w:szCs w:val="20"/>
        </w:rPr>
        <w:t>договора составляет______________________________</w:t>
      </w:r>
      <w:r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876978">
        <w:rPr>
          <w:rFonts w:ascii="Times New Roman" w:hAnsi="Times New Roman" w:cs="Times New Roman"/>
          <w:sz w:val="20"/>
          <w:szCs w:val="20"/>
        </w:rPr>
        <w:t>с учетом НДС, НДС составляет_______.</w:t>
      </w:r>
    </w:p>
    <w:p w14:paraId="51542EE9" w14:textId="142C44FC" w:rsidR="0071003C" w:rsidRPr="0094506C" w:rsidRDefault="0071003C" w:rsidP="0071003C">
      <w:pPr>
        <w:pStyle w:val="2"/>
        <w:rPr>
          <w:sz w:val="20"/>
        </w:rPr>
      </w:pPr>
      <w:r>
        <w:rPr>
          <w:sz w:val="20"/>
        </w:rPr>
        <w:t xml:space="preserve">   </w:t>
      </w:r>
      <w:r w:rsidRPr="0094506C">
        <w:rPr>
          <w:sz w:val="20"/>
        </w:rPr>
        <w:t xml:space="preserve">Расчеты за отпущенную холодную </w:t>
      </w:r>
      <w:r w:rsidRPr="00BF45C1">
        <w:rPr>
          <w:b/>
          <w:sz w:val="20"/>
        </w:rPr>
        <w:t>(питьевую)</w:t>
      </w:r>
      <w:r w:rsidRPr="0094506C">
        <w:rPr>
          <w:sz w:val="20"/>
        </w:rPr>
        <w:t xml:space="preserve"> воду в период с _____20___ г. по _____ 20___ г. производятся</w:t>
      </w:r>
      <w:r>
        <w:t xml:space="preserve"> </w:t>
      </w:r>
      <w:r w:rsidRPr="0094506C">
        <w:rPr>
          <w:sz w:val="20"/>
        </w:rPr>
        <w:t>«Абонентом» по тарифу ______________руб., за м³, без учета НДС.</w:t>
      </w:r>
    </w:p>
    <w:p w14:paraId="25989469" w14:textId="015F2E8C" w:rsidR="0071003C" w:rsidRDefault="0071003C" w:rsidP="0071003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Расчеты за сброс и прием сточных вод (водоотведение) в период с _____20___ г. по _____ 20___ г. производятся «Абонентом» по тарифу _____________руб.</w:t>
      </w:r>
      <w:r w:rsidRPr="008D34D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 м³, без учета НДС.</w:t>
      </w:r>
    </w:p>
    <w:p w14:paraId="69824BF8" w14:textId="22B83373" w:rsidR="0071003C" w:rsidRDefault="0071003C" w:rsidP="0071003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Расчеты за отпущенную </w:t>
      </w:r>
      <w:r w:rsidRPr="008D34DB">
        <w:rPr>
          <w:rFonts w:ascii="Times New Roman" w:hAnsi="Times New Roman" w:cs="Times New Roman"/>
        </w:rPr>
        <w:t xml:space="preserve">холодную </w:t>
      </w:r>
      <w:r w:rsidRPr="002C13A0">
        <w:rPr>
          <w:rFonts w:ascii="Times New Roman" w:hAnsi="Times New Roman" w:cs="Times New Roman"/>
          <w:b/>
          <w:u w:val="single"/>
        </w:rPr>
        <w:t>(питьевую)</w:t>
      </w:r>
      <w:r w:rsidRPr="008D34DB">
        <w:rPr>
          <w:rFonts w:ascii="Times New Roman" w:hAnsi="Times New Roman" w:cs="Times New Roman"/>
        </w:rPr>
        <w:t xml:space="preserve"> воду</w:t>
      </w:r>
      <w:r w:rsidRPr="00C138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ериод с _____20___ г. по _____ 20___ г. производятся «Абонентом» по</w:t>
      </w:r>
      <w:r w:rsidRPr="00C138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8D34DB">
        <w:rPr>
          <w:rFonts w:ascii="Times New Roman" w:hAnsi="Times New Roman" w:cs="Times New Roman"/>
        </w:rPr>
        <w:t>ариф</w:t>
      </w:r>
      <w:r>
        <w:rPr>
          <w:rFonts w:ascii="Times New Roman" w:hAnsi="Times New Roman" w:cs="Times New Roman"/>
        </w:rPr>
        <w:t>у ______________руб.</w:t>
      </w:r>
      <w:r w:rsidRPr="008D34D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 м³, без учета НДС.</w:t>
      </w:r>
    </w:p>
    <w:p w14:paraId="46A96267" w14:textId="77777777" w:rsidR="0071003C" w:rsidRDefault="0071003C" w:rsidP="0071003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Расчеты за сброс и прием сточных вод (водоотведение) в период с _____20___ г. по _____ 20___ г. производятся «Абонентом» по тарифу _____________руб.</w:t>
      </w:r>
      <w:r w:rsidRPr="008D34D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 м³, без учета НДС.</w:t>
      </w:r>
    </w:p>
    <w:p w14:paraId="07C93A61" w14:textId="7DFCF7A9" w:rsidR="00CD66D8" w:rsidRDefault="0071003C" w:rsidP="0071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C7884">
        <w:rPr>
          <w:rFonts w:ascii="Times New Roman" w:hAnsi="Times New Roman" w:cs="Times New Roman"/>
          <w:sz w:val="20"/>
          <w:szCs w:val="20"/>
        </w:rPr>
        <w:t xml:space="preserve">        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8. Расчетный период, установленный настоящим договором, равен одному календарному месяцу. </w:t>
      </w:r>
      <w:r w:rsidR="00CD66D8">
        <w:rPr>
          <w:rFonts w:ascii="Times New Roman" w:hAnsi="Times New Roman" w:cs="Times New Roman"/>
          <w:sz w:val="20"/>
          <w:szCs w:val="20"/>
        </w:rPr>
        <w:t>«</w:t>
      </w:r>
      <w:r w:rsidR="00ED2312" w:rsidRPr="004B6252">
        <w:rPr>
          <w:rFonts w:ascii="Times New Roman" w:hAnsi="Times New Roman" w:cs="Times New Roman"/>
          <w:sz w:val="20"/>
          <w:szCs w:val="20"/>
        </w:rPr>
        <w:t>Абонент</w:t>
      </w:r>
      <w:r w:rsidR="00CD66D8">
        <w:rPr>
          <w:rFonts w:ascii="Times New Roman" w:hAnsi="Times New Roman" w:cs="Times New Roman"/>
          <w:sz w:val="20"/>
          <w:szCs w:val="20"/>
        </w:rPr>
        <w:t>»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вносит оплату по настоящему договору в следующем порядке (если иное не предусмотрено в соответствии с </w:t>
      </w:r>
      <w:hyperlink r:id="rId10" w:history="1">
        <w:r w:rsidR="00ED2312"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4B6252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 холодного водоснабжения и водоотведения):</w:t>
      </w:r>
    </w:p>
    <w:p w14:paraId="7B04390E" w14:textId="36936F15" w:rsidR="00CD66D8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50 процентов стоимости объема воды (сточных вод), потребленной (сброшенных) </w:t>
      </w:r>
      <w:r w:rsidR="00D7129E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D7129E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за предыдущий месяц (для абонентов, договоры с которыми заключены менее одного месяца назад, - стоимости гарантированного объема воды или максимального расхода сточных вод, указанных в настоящем договоре), вносится до 18-го числа текущего месяца;</w:t>
      </w:r>
    </w:p>
    <w:p w14:paraId="76D32540" w14:textId="3815EFF3" w:rsidR="00CD66D8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lastRenderedPageBreak/>
        <w:t>оплата за фактически поданную в истекшем месяце холодную воду и оказанные услуги водоотведения с учетом средств, ранее внесенных абонентом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, на основании счетов</w:t>
      </w:r>
      <w:r w:rsidR="00FA3B92">
        <w:rPr>
          <w:rFonts w:ascii="Times New Roman" w:hAnsi="Times New Roman" w:cs="Times New Roman"/>
          <w:sz w:val="20"/>
          <w:szCs w:val="20"/>
        </w:rPr>
        <w:t>-фактур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выставляемых к оплате </w:t>
      </w:r>
      <w:r w:rsidR="00CD66D8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CD66D8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е позднее 5-го числа месяца, следующего за расчетным месяцем.</w:t>
      </w:r>
    </w:p>
    <w:p w14:paraId="485B2E38" w14:textId="689A256D" w:rsidR="00175143" w:rsidRDefault="00B24D58" w:rsidP="0017514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</w:t>
      </w:r>
      <w:r w:rsidR="00175143" w:rsidRPr="00F93CD8">
        <w:rPr>
          <w:rFonts w:ascii="Times New Roman" w:hAnsi="Times New Roman" w:cs="Times New Roman"/>
        </w:rPr>
        <w:t xml:space="preserve"> «Организаци</w:t>
      </w:r>
      <w:r>
        <w:rPr>
          <w:rFonts w:ascii="Times New Roman" w:hAnsi="Times New Roman" w:cs="Times New Roman"/>
        </w:rPr>
        <w:t>я</w:t>
      </w:r>
      <w:r w:rsidR="00175143" w:rsidRPr="00F93CD8">
        <w:rPr>
          <w:rFonts w:ascii="Times New Roman" w:hAnsi="Times New Roman" w:cs="Times New Roman"/>
        </w:rPr>
        <w:t xml:space="preserve"> ВКХ» ежемесячно до 30-ого числа текущего месяца</w:t>
      </w:r>
      <w:r w:rsidR="001900AD">
        <w:rPr>
          <w:rFonts w:ascii="Times New Roman" w:hAnsi="Times New Roman" w:cs="Times New Roman"/>
        </w:rPr>
        <w:t xml:space="preserve"> направляет «Абоненту» акт выполненных работ. </w:t>
      </w:r>
      <w:r w:rsidR="00175143" w:rsidRPr="00F93CD8">
        <w:rPr>
          <w:rFonts w:ascii="Times New Roman" w:hAnsi="Times New Roman" w:cs="Times New Roman"/>
        </w:rPr>
        <w:t xml:space="preserve"> </w:t>
      </w:r>
      <w:r w:rsidR="001900AD">
        <w:rPr>
          <w:rFonts w:ascii="Times New Roman" w:hAnsi="Times New Roman" w:cs="Times New Roman"/>
        </w:rPr>
        <w:t xml:space="preserve">«Абонент» обязан возвратить «Организации ВКХ» </w:t>
      </w:r>
      <w:r w:rsidR="00175143" w:rsidRPr="00F93CD8">
        <w:rPr>
          <w:rFonts w:ascii="Times New Roman" w:hAnsi="Times New Roman" w:cs="Times New Roman"/>
        </w:rPr>
        <w:t>оформл</w:t>
      </w:r>
      <w:r w:rsidR="001900AD">
        <w:rPr>
          <w:rFonts w:ascii="Times New Roman" w:hAnsi="Times New Roman" w:cs="Times New Roman"/>
        </w:rPr>
        <w:t>енный</w:t>
      </w:r>
      <w:r w:rsidR="00175143" w:rsidRPr="00F93CD8">
        <w:rPr>
          <w:rFonts w:ascii="Times New Roman" w:hAnsi="Times New Roman" w:cs="Times New Roman"/>
        </w:rPr>
        <w:t xml:space="preserve"> акт поставленной «Абоненту» холодной </w:t>
      </w:r>
      <w:r w:rsidR="00175143" w:rsidRPr="00CC282A">
        <w:rPr>
          <w:rFonts w:ascii="Times New Roman" w:hAnsi="Times New Roman" w:cs="Times New Roman"/>
          <w:b/>
        </w:rPr>
        <w:t>(питьевой)</w:t>
      </w:r>
      <w:r w:rsidR="00175143" w:rsidRPr="00F93CD8">
        <w:rPr>
          <w:rFonts w:ascii="Times New Roman" w:hAnsi="Times New Roman" w:cs="Times New Roman"/>
        </w:rPr>
        <w:t xml:space="preserve"> воды (водоснабжение) и принятых сточных вод (водоотведение)</w:t>
      </w:r>
      <w:r w:rsidR="008D5F27">
        <w:rPr>
          <w:rFonts w:ascii="Times New Roman" w:hAnsi="Times New Roman" w:cs="Times New Roman"/>
        </w:rPr>
        <w:t xml:space="preserve"> в течении 5-ти рабочих дней с момента получения</w:t>
      </w:r>
      <w:r w:rsidR="00175143" w:rsidRPr="00F93CD8">
        <w:rPr>
          <w:rFonts w:ascii="Times New Roman" w:hAnsi="Times New Roman" w:cs="Times New Roman"/>
        </w:rPr>
        <w:t xml:space="preserve">. Не подписание «Абонентом» в установленный срок акта признается Сторонами уклонением от документального оформления учета количества поставленной </w:t>
      </w:r>
      <w:r w:rsidR="00175143" w:rsidRPr="004762F3">
        <w:rPr>
          <w:rFonts w:ascii="Times New Roman" w:hAnsi="Times New Roman" w:cs="Times New Roman"/>
        </w:rPr>
        <w:t>холодной (питьевой) воды</w:t>
      </w:r>
      <w:r w:rsidR="00175143" w:rsidRPr="00F93CD8">
        <w:rPr>
          <w:rFonts w:ascii="Times New Roman" w:hAnsi="Times New Roman" w:cs="Times New Roman"/>
        </w:rPr>
        <w:t xml:space="preserve"> и стоков (водоотведение), указанный акт оформляется и подписывается «Организацией ВКХ» без «Абонента». Оформление без участия «Абонента» акта о количестве поставленной </w:t>
      </w:r>
      <w:r w:rsidR="00175143" w:rsidRPr="004762F3">
        <w:rPr>
          <w:rFonts w:ascii="Times New Roman" w:hAnsi="Times New Roman" w:cs="Times New Roman"/>
        </w:rPr>
        <w:t>холодной (питьевой) воды</w:t>
      </w:r>
      <w:r w:rsidR="00175143" w:rsidRPr="00F93CD8">
        <w:rPr>
          <w:rFonts w:ascii="Times New Roman" w:hAnsi="Times New Roman" w:cs="Times New Roman"/>
        </w:rPr>
        <w:t xml:space="preserve"> (водоснабжение) и стоков (водоотведение) является доказательством количества и факта поставки «Абоненту» </w:t>
      </w:r>
      <w:r w:rsidR="00175143" w:rsidRPr="004762F3">
        <w:rPr>
          <w:rFonts w:ascii="Times New Roman" w:hAnsi="Times New Roman" w:cs="Times New Roman"/>
        </w:rPr>
        <w:t>холодной (питьевой)</w:t>
      </w:r>
      <w:r w:rsidR="00175143">
        <w:rPr>
          <w:rFonts w:ascii="Times New Roman" w:hAnsi="Times New Roman" w:cs="Times New Roman"/>
        </w:rPr>
        <w:t xml:space="preserve"> </w:t>
      </w:r>
      <w:r w:rsidR="00175143" w:rsidRPr="00F93CD8">
        <w:rPr>
          <w:rFonts w:ascii="Times New Roman" w:hAnsi="Times New Roman" w:cs="Times New Roman"/>
        </w:rPr>
        <w:t xml:space="preserve">воды и принятия стоков по настоящему Договору и является основанием для выставления счета – фактуры. При наличии разногласий Сторона, не согласная с определением количества поставленной холодной </w:t>
      </w:r>
      <w:r w:rsidR="00175143" w:rsidRPr="00CC282A">
        <w:rPr>
          <w:rFonts w:ascii="Times New Roman" w:hAnsi="Times New Roman" w:cs="Times New Roman"/>
          <w:b/>
        </w:rPr>
        <w:t>(питьевой)</w:t>
      </w:r>
      <w:r w:rsidR="00175143" w:rsidRPr="00F93CD8">
        <w:rPr>
          <w:rFonts w:ascii="Times New Roman" w:hAnsi="Times New Roman" w:cs="Times New Roman"/>
        </w:rPr>
        <w:t xml:space="preserve"> воды (водоснабжение) и принятых сточных вод (водоотведение), подписывает указанный акт с отражением в нем особого мнения.</w:t>
      </w:r>
    </w:p>
    <w:p w14:paraId="779DB4EE" w14:textId="31F54F2B" w:rsidR="00CD66D8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В случае если объем фактического потребления холодной воды и оказанной услуги водоотведения за истекший месяц, определенный в соответствии с </w:t>
      </w:r>
      <w:hyperlink r:id="rId11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воды (сточных вод), за который </w:t>
      </w:r>
      <w:r w:rsidR="00D7129E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D7129E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была произведена оплата, излишне уплаченная сумма засчитывается в счет последующего платежа за следующий месяц.</w:t>
      </w:r>
    </w:p>
    <w:p w14:paraId="04EDE057" w14:textId="5119564A" w:rsidR="00CD66D8" w:rsidRPr="00144C11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Датой оплаты считается дата поступления денежных средств на расчетный счет </w:t>
      </w:r>
      <w:r w:rsidR="00CD66D8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  <w:bookmarkStart w:id="0" w:name="Par63"/>
      <w:bookmarkEnd w:id="0"/>
    </w:p>
    <w:p w14:paraId="3426E47B" w14:textId="77777777" w:rsidR="00CD66D8" w:rsidRPr="00144C11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8(1). Способом доставки расчетно-платежных документов </w:t>
      </w:r>
      <w:r w:rsidR="00CD66D8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CD66D8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является __________________________________________________.</w:t>
      </w:r>
    </w:p>
    <w:p w14:paraId="0F369B4E" w14:textId="4606AB88" w:rsidR="00712A2A" w:rsidRPr="00144C11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В случае если выставление </w:t>
      </w:r>
      <w:r w:rsidR="00712A2A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12A2A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</w:t>
      </w:r>
      <w:r w:rsidR="00712A2A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712A2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</w:t>
      </w:r>
      <w:hyperlink r:id="rId12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форме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согласно приложению N </w:t>
      </w:r>
      <w:r w:rsidR="00087D3D" w:rsidRPr="00144C11">
        <w:rPr>
          <w:rFonts w:ascii="Times New Roman" w:hAnsi="Times New Roman" w:cs="Times New Roman"/>
          <w:sz w:val="20"/>
          <w:szCs w:val="20"/>
        </w:rPr>
        <w:t>3</w:t>
      </w:r>
      <w:r w:rsidRPr="00144C11">
        <w:rPr>
          <w:rFonts w:ascii="Times New Roman" w:hAnsi="Times New Roman" w:cs="Times New Roman"/>
          <w:sz w:val="20"/>
          <w:szCs w:val="20"/>
        </w:rPr>
        <w:t>(1).</w:t>
      </w:r>
    </w:p>
    <w:p w14:paraId="3E843C60" w14:textId="5F3E0D63" w:rsidR="00712A2A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Соглашение об осуществлении электронного документооборота, приведенное в </w:t>
      </w:r>
      <w:hyperlink r:id="rId13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и N </w:t>
        </w:r>
        <w:r w:rsidR="00087D3D" w:rsidRPr="00144C11">
          <w:rPr>
            <w:rFonts w:ascii="Times New Roman" w:hAnsi="Times New Roman" w:cs="Times New Roman"/>
            <w:color w:val="0000FF"/>
            <w:sz w:val="20"/>
            <w:szCs w:val="20"/>
          </w:rPr>
          <w:t>3</w:t>
        </w:r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(1)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к настоящему договору, подлежит подписанию сторонами настоящего договора и становится неотъемлемой частью настоящего договора в случае, если </w:t>
      </w:r>
      <w:hyperlink w:anchor="Par63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абзацем первым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</w:p>
    <w:p w14:paraId="74394988" w14:textId="77777777" w:rsidR="00921BC1" w:rsidRDefault="00ED2312" w:rsidP="00921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9. При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 прибора учета, составляет __________________. Указанный объем подлежит оплате в порядке, предусмотренном </w:t>
      </w:r>
      <w:hyperlink w:anchor="Par58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унктом 8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настоящего договора, дополнительно к оплате объема потребленной холодной воды в расчетном периоде, определенного по показаниям приборов учета</w:t>
      </w:r>
      <w:r w:rsidR="00921BC1">
        <w:rPr>
          <w:rFonts w:ascii="Times New Roman" w:hAnsi="Times New Roman" w:cs="Times New Roman"/>
          <w:sz w:val="20"/>
          <w:szCs w:val="20"/>
        </w:rPr>
        <w:t xml:space="preserve"> (п.21 Правил организации коммерческого учета воды, сточных вод, утвержденных Постановлением Правительства РФ от 04.09.2013 №776, Приказ Минстроя России от 17.10.2014 № 640/пр).</w:t>
      </w:r>
    </w:p>
    <w:p w14:paraId="21249CB8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10. Сверка расчетов по настоящему договору проводится между </w:t>
      </w:r>
      <w:r w:rsidR="00712A2A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12A2A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 </w:t>
      </w:r>
      <w:r w:rsidR="00712A2A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712A2A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договор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договору, составляет и направляет в адрес другой стороны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14:paraId="082FE73A" w14:textId="1B77C99C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11. Размер платы за негативное воздействие на работу централизованной системы водоотведения, а также размер платы </w:t>
      </w:r>
      <w:r w:rsidR="000F0E93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 xml:space="preserve">бонента в связи с нарушением </w:t>
      </w:r>
      <w:r w:rsidR="00B66A26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>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.</w:t>
      </w:r>
    </w:p>
    <w:p w14:paraId="3FF8A0FA" w14:textId="510B795C" w:rsidR="00ED2312" w:rsidRPr="004B6252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Оплата производится </w:t>
      </w:r>
      <w:r w:rsidR="00B66A26">
        <w:rPr>
          <w:rFonts w:ascii="Times New Roman" w:hAnsi="Times New Roman" w:cs="Times New Roman"/>
          <w:sz w:val="20"/>
          <w:szCs w:val="20"/>
        </w:rPr>
        <w:t>А</w:t>
      </w:r>
      <w:r w:rsidRPr="00144C11">
        <w:rPr>
          <w:rFonts w:ascii="Times New Roman" w:hAnsi="Times New Roman" w:cs="Times New Roman"/>
          <w:sz w:val="20"/>
          <w:szCs w:val="20"/>
        </w:rPr>
        <w:t>бонентом на основании счетов</w:t>
      </w:r>
      <w:r w:rsidR="00FA3B92">
        <w:rPr>
          <w:rFonts w:ascii="Times New Roman" w:hAnsi="Times New Roman" w:cs="Times New Roman"/>
          <w:sz w:val="20"/>
          <w:szCs w:val="20"/>
        </w:rPr>
        <w:t>-фактур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выставляемых </w:t>
      </w:r>
      <w:r w:rsidR="00B66A26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B66A26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, в течение 7 рабочих дней с даты выставления счета</w:t>
      </w:r>
      <w:r w:rsidR="00B66A26">
        <w:rPr>
          <w:rFonts w:ascii="Times New Roman" w:hAnsi="Times New Roman" w:cs="Times New Roman"/>
          <w:sz w:val="20"/>
          <w:szCs w:val="20"/>
        </w:rPr>
        <w:t>-фактуры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14:paraId="404469C4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B9A60F8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IV. Права и обязанности сторон</w:t>
      </w:r>
    </w:p>
    <w:p w14:paraId="156BA0A9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12. </w:t>
      </w:r>
      <w:r w:rsidR="006E22F1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6E22F1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язана:</w:t>
      </w:r>
    </w:p>
    <w:p w14:paraId="5A1E0C3B" w14:textId="1BFF0764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а) осуществлять подачу </w:t>
      </w:r>
      <w:r w:rsidR="00B66A26">
        <w:rPr>
          <w:rFonts w:ascii="Times New Roman" w:hAnsi="Times New Roman" w:cs="Times New Roman"/>
          <w:sz w:val="20"/>
          <w:szCs w:val="20"/>
        </w:rPr>
        <w:t>Аб</w:t>
      </w:r>
      <w:r w:rsidRPr="004B6252">
        <w:rPr>
          <w:rFonts w:ascii="Times New Roman" w:hAnsi="Times New Roman" w:cs="Times New Roman"/>
          <w:sz w:val="20"/>
          <w:szCs w:val="20"/>
        </w:rPr>
        <w:t>оненту холодной воды установленного качества в объеме, установленном настоящим договор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14:paraId="72AD3E1D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б) обе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14:paraId="18ED8F6F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) осуществлять производственный контроль качества питьевой воды и контроль состава и свойств сточных вод;</w:t>
      </w:r>
    </w:p>
    <w:p w14:paraId="710F3E87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г) соблюдать установленный режим подачи холодной воды и режим приема сточных вод;</w:t>
      </w:r>
    </w:p>
    <w:p w14:paraId="550B3CFD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д) 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абонента в порядке, предусмотренном </w:t>
      </w:r>
      <w:r w:rsidRPr="004B6252">
        <w:rPr>
          <w:rFonts w:ascii="Times New Roman" w:hAnsi="Times New Roman" w:cs="Times New Roman"/>
          <w:sz w:val="20"/>
          <w:szCs w:val="20"/>
        </w:rPr>
        <w:lastRenderedPageBreak/>
        <w:t>законодательством Российской Федерации. Указанное извещение должно осуществлять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79E37A92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е) предоставлять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у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4402B8A3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ж) отвечать на жалобы и обращения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о вопросам, связанным с исполнением настоящего договора, в течение срока, установленного законодательством Российской Федерации;</w:t>
      </w:r>
    </w:p>
    <w:p w14:paraId="2CD6E924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з) при участии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если иное не предусмотрено </w:t>
      </w:r>
      <w:hyperlink r:id="rId14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</w:p>
    <w:p w14:paraId="213F9462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и) опломбировать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у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риборы учета холодной воды и сточных вод без взимания платы, за исключением случаев, предусмотренных </w:t>
      </w:r>
      <w:hyperlink r:id="rId15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при которых взимается плата за опломбирование приборов учета;</w:t>
      </w:r>
    </w:p>
    <w:p w14:paraId="25A68D83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к) предупреждать </w:t>
      </w:r>
      <w:r w:rsidR="006E22F1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6E22F1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холодного водоснабжения и (или) водоотведения в порядке и в случаях, которые предусмотрены настоящим договором и нормативными правовыми актами Российской Федерации;</w:t>
      </w:r>
    </w:p>
    <w:p w14:paraId="19628236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14:paraId="541E0974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м) 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14:paraId="5DC3ADBE" w14:textId="77777777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14:paraId="6DA0E1E6" w14:textId="404A3E9E" w:rsidR="006362E9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о) </w:t>
      </w:r>
      <w:r w:rsidR="006362E9" w:rsidRPr="004B6252">
        <w:rPr>
          <w:rFonts w:ascii="Times New Roman" w:hAnsi="Times New Roman" w:cs="Times New Roman"/>
          <w:sz w:val="20"/>
          <w:szCs w:val="20"/>
        </w:rPr>
        <w:t xml:space="preserve">требовать от </w:t>
      </w:r>
      <w:r w:rsidR="006362E9">
        <w:rPr>
          <w:rFonts w:ascii="Times New Roman" w:hAnsi="Times New Roman" w:cs="Times New Roman"/>
          <w:sz w:val="20"/>
          <w:szCs w:val="20"/>
        </w:rPr>
        <w:t>«А</w:t>
      </w:r>
      <w:r w:rsidR="006362E9"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6362E9">
        <w:rPr>
          <w:rFonts w:ascii="Times New Roman" w:hAnsi="Times New Roman" w:cs="Times New Roman"/>
          <w:sz w:val="20"/>
          <w:szCs w:val="20"/>
        </w:rPr>
        <w:t>»</w:t>
      </w:r>
      <w:r w:rsidR="006362E9" w:rsidRPr="004B6252">
        <w:rPr>
          <w:rFonts w:ascii="Times New Roman" w:hAnsi="Times New Roman" w:cs="Times New Roman"/>
          <w:sz w:val="20"/>
          <w:szCs w:val="20"/>
        </w:rPr>
        <w:t xml:space="preserve"> реализации мероприятий, направленных на достижение установленных нормативов по объему сточных вод и нормативов состава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11E30E02" w14:textId="350DB468" w:rsidR="006E22F1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п)</w:t>
      </w:r>
      <w:r w:rsidR="006362E9" w:rsidRPr="006362E9">
        <w:rPr>
          <w:rFonts w:ascii="Times New Roman" w:hAnsi="Times New Roman" w:cs="Times New Roman"/>
          <w:sz w:val="20"/>
          <w:szCs w:val="20"/>
        </w:rPr>
        <w:t xml:space="preserve"> </w:t>
      </w:r>
      <w:r w:rsidR="006362E9" w:rsidRPr="004B6252">
        <w:rPr>
          <w:rFonts w:ascii="Times New Roman" w:hAnsi="Times New Roman" w:cs="Times New Roman"/>
          <w:sz w:val="20"/>
          <w:szCs w:val="20"/>
        </w:rPr>
        <w:t xml:space="preserve">осуществлять контроль за соблюдением </w:t>
      </w:r>
      <w:r w:rsidR="006362E9">
        <w:rPr>
          <w:rFonts w:ascii="Times New Roman" w:hAnsi="Times New Roman" w:cs="Times New Roman"/>
          <w:sz w:val="20"/>
          <w:szCs w:val="20"/>
        </w:rPr>
        <w:t>«А</w:t>
      </w:r>
      <w:r w:rsidR="006362E9"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6362E9">
        <w:rPr>
          <w:rFonts w:ascii="Times New Roman" w:hAnsi="Times New Roman" w:cs="Times New Roman"/>
          <w:sz w:val="20"/>
          <w:szCs w:val="20"/>
        </w:rPr>
        <w:t>»</w:t>
      </w:r>
      <w:r w:rsidR="006362E9" w:rsidRPr="004B6252">
        <w:rPr>
          <w:rFonts w:ascii="Times New Roman" w:hAnsi="Times New Roman" w:cs="Times New Roman"/>
          <w:sz w:val="20"/>
          <w:szCs w:val="20"/>
        </w:rPr>
        <w:t xml:space="preserve"> режима водоотведения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  <w:r w:rsidRPr="004B62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2D1AF6" w14:textId="77777777" w:rsidR="006362E9" w:rsidRPr="00144C11" w:rsidRDefault="00ED2312" w:rsidP="00636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р) </w:t>
      </w:r>
      <w:r w:rsidR="006362E9" w:rsidRPr="004B6252">
        <w:rPr>
          <w:rFonts w:ascii="Times New Roman" w:hAnsi="Times New Roman" w:cs="Times New Roman"/>
          <w:sz w:val="20"/>
          <w:szCs w:val="20"/>
        </w:rPr>
        <w:t xml:space="preserve">уведомлять </w:t>
      </w:r>
      <w:r w:rsidR="006362E9">
        <w:rPr>
          <w:rFonts w:ascii="Times New Roman" w:hAnsi="Times New Roman" w:cs="Times New Roman"/>
          <w:sz w:val="20"/>
          <w:szCs w:val="20"/>
        </w:rPr>
        <w:t>«А</w:t>
      </w:r>
      <w:r w:rsidR="006362E9"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6362E9">
        <w:rPr>
          <w:rFonts w:ascii="Times New Roman" w:hAnsi="Times New Roman" w:cs="Times New Roman"/>
          <w:sz w:val="20"/>
          <w:szCs w:val="20"/>
        </w:rPr>
        <w:t>»</w:t>
      </w:r>
      <w:r w:rsidR="006362E9" w:rsidRPr="004B6252">
        <w:rPr>
          <w:rFonts w:ascii="Times New Roman" w:hAnsi="Times New Roman" w:cs="Times New Roman"/>
          <w:sz w:val="20"/>
          <w:szCs w:val="20"/>
        </w:rPr>
        <w:t xml:space="preserve"> о графиках и сроках проведения планово-</w:t>
      </w:r>
      <w:r w:rsidR="006362E9" w:rsidRPr="00144C11">
        <w:rPr>
          <w:rFonts w:ascii="Times New Roman" w:hAnsi="Times New Roman" w:cs="Times New Roman"/>
          <w:sz w:val="20"/>
          <w:szCs w:val="20"/>
        </w:rPr>
        <w:t>предупредительного ремонта водопроводных и канализационных сетей, через которые осуществляется холодное водоснабжение и водоотведение, в случае, если это влечет отключение или ограничение холодного водоснабжения и водоотведения в отношении «Абонента».</w:t>
      </w:r>
    </w:p>
    <w:p w14:paraId="0254341A" w14:textId="77777777" w:rsidR="00AD78F6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3. </w:t>
      </w:r>
      <w:r w:rsidR="00AD78F6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14:paraId="2F2BF430" w14:textId="0FE03CE1" w:rsidR="00ED2312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а) осуществлять контроль за правильностью учета объемов поданной (полученной </w:t>
      </w:r>
      <w:r w:rsidR="00B66A26">
        <w:rPr>
          <w:rFonts w:ascii="Times New Roman" w:hAnsi="Times New Roman" w:cs="Times New Roman"/>
          <w:sz w:val="20"/>
          <w:szCs w:val="20"/>
        </w:rPr>
        <w:t>А</w:t>
      </w:r>
      <w:r w:rsidRPr="004B6252">
        <w:rPr>
          <w:rFonts w:ascii="Times New Roman" w:hAnsi="Times New Roman" w:cs="Times New Roman"/>
          <w:sz w:val="20"/>
          <w:szCs w:val="20"/>
        </w:rPr>
        <w:t xml:space="preserve">бонентом) холодной воды и учета объемов принятых (отведенных) сточных </w:t>
      </w:r>
      <w:r w:rsidRPr="00144C11">
        <w:rPr>
          <w:rFonts w:ascii="Times New Roman" w:hAnsi="Times New Roman" w:cs="Times New Roman"/>
          <w:sz w:val="20"/>
          <w:szCs w:val="20"/>
        </w:rPr>
        <w:t>вод, осуществлять проверку состояния приборов учета (узлов учета) холодной воды, сточных вод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ов учета (узлов учета);</w:t>
      </w:r>
    </w:p>
    <w:p w14:paraId="44439BA5" w14:textId="77777777" w:rsidR="00ED2312" w:rsidRPr="004B6252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б) осуществлять контроль за наличием самовольного пользования и (или) самовольного подключения</w:t>
      </w:r>
      <w:r w:rsidRPr="004B6252">
        <w:rPr>
          <w:rFonts w:ascii="Times New Roman" w:hAnsi="Times New Roman" w:cs="Times New Roman"/>
          <w:sz w:val="20"/>
          <w:szCs w:val="20"/>
        </w:rPr>
        <w:t xml:space="preserve"> абонент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14:paraId="70B6EA58" w14:textId="77777777" w:rsidR="00ED2312" w:rsidRPr="004B6252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14:paraId="66C4F1FB" w14:textId="60C43AF8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г) иметь беспрепятственный доступ к водопроводным и канализационным сетям и иным объектам </w:t>
      </w:r>
      <w:r w:rsidR="00305ABD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305ABD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местам отбора проб холодной воды, сточных вод, приборам учета (узлам учета) холодной воды, сточных </w:t>
      </w:r>
      <w:r w:rsidRPr="00144C11">
        <w:rPr>
          <w:rFonts w:ascii="Times New Roman" w:hAnsi="Times New Roman" w:cs="Times New Roman"/>
          <w:sz w:val="20"/>
          <w:szCs w:val="20"/>
        </w:rPr>
        <w:t xml:space="preserve">вод и иным устройствам, которыми </w:t>
      </w:r>
      <w:r w:rsidR="00305ABD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305ABD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</w:t>
      </w:r>
      <w:hyperlink w:anchor="Par164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разделом VI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14:paraId="77DA0AEF" w14:textId="038AA3E8" w:rsidR="00ED2312" w:rsidRPr="004B6252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д) взимать с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лату за отведение сточных вод сверх установленных нормативов по объему сточных вод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 нормативов состава сточных вод, а также за негативное воздействие на работу централизованной системы водоотведения;</w:t>
      </w:r>
    </w:p>
    <w:p w14:paraId="737E79BA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е) инициировать проведение сверки расчетов по настоящему договору;</w:t>
      </w:r>
    </w:p>
    <w:p w14:paraId="439D4E4A" w14:textId="487960AC" w:rsidR="00ED2312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ж) прекращать подачу холодной воды и (или) отведение сточных вод в случаях и порядке, которые предусмотрены Федеральным </w:t>
      </w:r>
      <w:hyperlink r:id="rId16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 и </w:t>
      </w:r>
      <w:hyperlink r:id="rId17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04D13DA9" w14:textId="4CE1B489" w:rsidR="00ED2312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4. </w:t>
      </w:r>
      <w:r w:rsidR="00AD78F6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35172C96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а) обесп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14:paraId="5C166E45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lastRenderedPageBreak/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;</w:t>
      </w:r>
    </w:p>
    <w:p w14:paraId="7BF54186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в) обеспечивать учет получаемой холодной воды и отводимых сточных вод в порядке, установленном </w:t>
      </w:r>
      <w:hyperlink w:anchor="Par131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разделом V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договора, и в соответствии с </w:t>
      </w:r>
      <w:hyperlink r:id="rId18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если иное не предусмотрено настоящим договором;</w:t>
      </w:r>
    </w:p>
    <w:p w14:paraId="7E05DE90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г) 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договоре, в случае, если установка таких приборов предусмотрена </w:t>
      </w:r>
      <w:hyperlink r:id="rId19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;</w:t>
      </w:r>
    </w:p>
    <w:p w14:paraId="4EEB983A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д) соблюдать установленный настоящим договором режим потребления холодной воды и режим водоотведения;</w:t>
      </w:r>
    </w:p>
    <w:p w14:paraId="54802F36" w14:textId="426A354F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е) производить оплату по настоящему договору в порядке, размере и сроки, которые определены в соответствии с настоящим договором, в том числе в случае перехода прав на объекты, в отношении которых осуществляется водоснабжение и водоотведение в соответствии с настоящим договором, до даты расторжения настоящего договора в соответствии с </w:t>
      </w:r>
      <w:hyperlink w:anchor="Par305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унктом </w:t>
        </w:r>
        <w:r w:rsidR="00F35236" w:rsidRPr="00144C11">
          <w:rPr>
            <w:rFonts w:ascii="Times New Roman" w:hAnsi="Times New Roman" w:cs="Times New Roman"/>
            <w:color w:val="0000FF"/>
            <w:sz w:val="20"/>
            <w:szCs w:val="20"/>
          </w:rPr>
          <w:t>68</w:t>
        </w:r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(1)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договора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, а также возмещать вред, причиненный водному объекту;</w:t>
      </w:r>
    </w:p>
    <w:p w14:paraId="65BF5FCB" w14:textId="1535A12B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ж) обеспечивать беспрепятственный доступ представителям </w:t>
      </w:r>
      <w:r w:rsidR="00D26D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26D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к водопроводным и (или) канализационным сетям и иным объектам абонента, местам отбора проб холодной воды, сточных вод, приборам учета (узлам учета), которыми </w:t>
      </w:r>
      <w:r w:rsidR="00D26D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D26D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учаях и порядке, которые предусмотрены </w:t>
      </w:r>
      <w:hyperlink w:anchor="Par164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разделом VI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14:paraId="1FD3589F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з) содержать в исправном состоянии системы и средства противопожарного водоснабжения, принадлежащие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14:paraId="7030DD45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и) незамедлительно уведомлять </w:t>
      </w:r>
      <w:r w:rsidR="00AD78F6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14:paraId="29978CDB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к) уведомлять </w:t>
      </w:r>
      <w:r w:rsidR="00AD78F6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 переходе прав на объекты, в отношении которых осуществляется водоснабжение и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237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разделом XII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14:paraId="6E4F6019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л) незамедлительно сообщать </w:t>
      </w:r>
      <w:r w:rsidR="00AD78F6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14:paraId="0A736578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м) 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14:paraId="0CC29355" w14:textId="77777777" w:rsidR="00AD78F6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н) предоставлять иным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м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транзитным организациям возможность подключения (технологического присоединения) к водопроводным и канализационным сетям, сооружениям и устройствам, принадлежащим </w:t>
      </w:r>
      <w:r w:rsidR="00AD78F6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AD78F6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на законном основании, только при наличии согласования </w:t>
      </w:r>
      <w:r w:rsidR="00AD78F6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D78F6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14:paraId="157A7D9B" w14:textId="4AD7AACA" w:rsidR="00ED2312" w:rsidRPr="00144C11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о) не создавать препятствий для водоснабжения и водоотведения иных </w:t>
      </w:r>
      <w:r w:rsidR="00783253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в</w:t>
      </w:r>
      <w:r w:rsidR="00783253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транзитных организаций, водопроводные и (или) канализационные сети которых присоединены к водопроводным и (или) канализационным сетям абонента, или расположены в границах земельного участка абонента, или проходят через помещения, принадлежащие </w:t>
      </w:r>
      <w:r w:rsidR="00783253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783253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14:paraId="1E9CCA44" w14:textId="77777777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п) представлять </w:t>
      </w:r>
      <w:r w:rsidR="00783253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783253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сведения об абонентах, в отношении которых </w:t>
      </w:r>
      <w:r w:rsidR="00783253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783253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является транзитной организацией, по форме и в объеме, которые согласованы сторонами;</w:t>
      </w:r>
    </w:p>
    <w:p w14:paraId="5E5086DC" w14:textId="1432925A" w:rsidR="00ED2312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р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 и охранных зон таких сетей, без согласия </w:t>
      </w:r>
      <w:r w:rsidR="00783253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783253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</w:p>
    <w:p w14:paraId="0BD5C082" w14:textId="77777777" w:rsidR="00D24A47" w:rsidRPr="00144C11" w:rsidRDefault="00ED2312" w:rsidP="00D2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с) </w:t>
      </w:r>
      <w:r w:rsidR="00D24A47" w:rsidRPr="00144C11">
        <w:rPr>
          <w:rFonts w:ascii="Times New Roman" w:hAnsi="Times New Roman" w:cs="Times New Roman"/>
          <w:sz w:val="20"/>
          <w:szCs w:val="20"/>
        </w:rPr>
        <w:t>соблюдать установленные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и принимать меры по соблюдению указанных нормативов и требований, в 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18FCDCA4" w14:textId="77777777" w:rsidR="00D24A47" w:rsidRPr="00144C11" w:rsidRDefault="00ED2312" w:rsidP="00D2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lastRenderedPageBreak/>
        <w:t xml:space="preserve">т) </w:t>
      </w:r>
      <w:r w:rsidR="00D24A47" w:rsidRPr="00144C11">
        <w:rPr>
          <w:rFonts w:ascii="Times New Roman" w:hAnsi="Times New Roman" w:cs="Times New Roman"/>
          <w:sz w:val="20"/>
          <w:szCs w:val="20"/>
        </w:rPr>
        <w:t>осуществлять сброс сточных вод от напорных коллекторов «Абонента» в самотечную сеть канализации «Организации ВКХ» через колодец - гаситель напора;</w:t>
      </w:r>
    </w:p>
    <w:p w14:paraId="3E85A954" w14:textId="77777777" w:rsidR="00D24A47" w:rsidRPr="00144C11" w:rsidRDefault="00ED2312" w:rsidP="00D2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у) </w:t>
      </w:r>
      <w:r w:rsidR="00D24A47" w:rsidRPr="00144C11">
        <w:rPr>
          <w:rFonts w:ascii="Times New Roman" w:hAnsi="Times New Roman" w:cs="Times New Roman"/>
          <w:sz w:val="20"/>
          <w:szCs w:val="20"/>
        </w:rPr>
        <w:t xml:space="preserve">обеспечивать 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предусмотренных </w:t>
      </w:r>
      <w:hyperlink r:id="rId20" w:history="1">
        <w:r w:rsidR="00D24A47"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D24A47" w:rsidRPr="00144C11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;</w:t>
      </w:r>
    </w:p>
    <w:p w14:paraId="14B61F8B" w14:textId="77777777" w:rsidR="00D24A47" w:rsidRPr="00144C11" w:rsidRDefault="00ED2312" w:rsidP="00D2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ф) </w:t>
      </w:r>
      <w:r w:rsidR="00D24A47" w:rsidRPr="00144C11">
        <w:rPr>
          <w:rFonts w:ascii="Times New Roman" w:hAnsi="Times New Roman" w:cs="Times New Roman"/>
          <w:sz w:val="20"/>
          <w:szCs w:val="20"/>
        </w:rPr>
        <w:t xml:space="preserve">в случаях, установленных </w:t>
      </w:r>
      <w:hyperlink r:id="rId21" w:history="1">
        <w:r w:rsidR="00D24A47"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D24A47" w:rsidRPr="00144C11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«Организацию ВКХ» в случае нарушения декларации.</w:t>
      </w:r>
    </w:p>
    <w:p w14:paraId="73E052AC" w14:textId="77777777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5. </w:t>
      </w:r>
      <w:r w:rsidR="00783253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783253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14:paraId="36D896F9" w14:textId="07391853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а) получать от </w:t>
      </w:r>
      <w:r w:rsidR="0059053E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9053E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нформацию о результатах производственного контроля качества питьевой воды, осуществляемого </w:t>
      </w:r>
      <w:r w:rsidR="0059053E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9053E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порядке, предусмотренном законодательством Российской Федерации, и контроля состава и свойств сточных вод, осуществляемого </w:t>
      </w:r>
      <w:r w:rsidR="0059053E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9053E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22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2 мая 2020 г. N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 (далее - Правила осуществления контроля состава и свойств сточных вод);</w:t>
      </w:r>
    </w:p>
    <w:p w14:paraId="005CF1CC" w14:textId="38FC5FC7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б) получать от </w:t>
      </w:r>
      <w:r w:rsidR="0059053E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9053E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нформацию об изменении установленных тарифов на питьевую воду (питьевое водоснабжение</w:t>
      </w:r>
      <w:r w:rsidR="0059053E" w:rsidRPr="00144C11">
        <w:rPr>
          <w:rFonts w:ascii="Times New Roman" w:hAnsi="Times New Roman" w:cs="Times New Roman"/>
          <w:sz w:val="20"/>
          <w:szCs w:val="20"/>
        </w:rPr>
        <w:t>)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тарифов на водоотведение;</w:t>
      </w:r>
    </w:p>
    <w:p w14:paraId="7EA9E8D1" w14:textId="74D5DEA9" w:rsidR="00ED2312" w:rsidRPr="00144C11" w:rsidRDefault="00783253" w:rsidP="0078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в)  привлекать  третьих  лиц  для  выполнения  работ по устройству узла</w:t>
      </w:r>
      <w:r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144C11">
        <w:rPr>
          <w:rFonts w:ascii="Times New Roman" w:hAnsi="Times New Roman" w:cs="Times New Roman"/>
          <w:sz w:val="20"/>
          <w:szCs w:val="20"/>
        </w:rPr>
        <w:t>учета</w:t>
      </w:r>
      <w:r w:rsidRPr="00144C11">
        <w:rPr>
          <w:rFonts w:ascii="Times New Roman" w:hAnsi="Times New Roman" w:cs="Times New Roman"/>
          <w:sz w:val="20"/>
          <w:szCs w:val="20"/>
        </w:rPr>
        <w:t>;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C7221" w14:textId="77777777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г) инициировать проведение сверки расчетов по настоящему договору;</w:t>
      </w:r>
    </w:p>
    <w:p w14:paraId="07D62EE2" w14:textId="16F18D4F" w:rsidR="00ED2312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д) осуществлять в целях контроля качества холодной воды, состава и свойств ст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</w:t>
      </w:r>
      <w:r w:rsidR="00783253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83253" w:rsidRPr="00144C11">
        <w:rPr>
          <w:rFonts w:ascii="Times New Roman" w:hAnsi="Times New Roman" w:cs="Times New Roman"/>
          <w:sz w:val="20"/>
          <w:szCs w:val="20"/>
        </w:rPr>
        <w:t>ВКХ»</w:t>
      </w:r>
      <w:r w:rsidR="0060770A">
        <w:rPr>
          <w:rFonts w:ascii="Times New Roman" w:hAnsi="Times New Roman" w:cs="Times New Roman"/>
          <w:sz w:val="20"/>
          <w:szCs w:val="20"/>
        </w:rPr>
        <w:t>;</w:t>
      </w:r>
    </w:p>
    <w:p w14:paraId="563E84D2" w14:textId="34F925A2" w:rsidR="0060770A" w:rsidRDefault="0060770A" w:rsidP="00607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C08CC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)</w:t>
      </w:r>
      <w:bookmarkStart w:id="1" w:name="_Hlk84596696"/>
      <w:r>
        <w:rPr>
          <w:rFonts w:ascii="Times New Roman" w:hAnsi="Times New Roman" w:cs="Times New Roman"/>
          <w:sz w:val="20"/>
          <w:szCs w:val="20"/>
        </w:rPr>
        <w:t xml:space="preserve"> случае утери настоящего договора и (или) платежных документов на оплату услуг, обратиться в «Организацию ВКХ» о выдаче дубликата настоящего договора и (или) платежных документов на оплату услуг, выдача дубликатов осуществляется на возмездной основе согласно прейскуранта.</w:t>
      </w:r>
    </w:p>
    <w:p w14:paraId="295F2AA2" w14:textId="377A4501" w:rsidR="0060770A" w:rsidRDefault="0060770A" w:rsidP="00607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54EEB4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2" w:name="Par131"/>
      <w:bookmarkEnd w:id="1"/>
      <w:bookmarkEnd w:id="2"/>
      <w:r w:rsidRPr="00144C11">
        <w:rPr>
          <w:rFonts w:ascii="Times New Roman" w:hAnsi="Times New Roman" w:cs="Times New Roman"/>
          <w:sz w:val="20"/>
          <w:szCs w:val="20"/>
        </w:rPr>
        <w:t>V. Порядок осуществления учета поданной холодной</w:t>
      </w:r>
    </w:p>
    <w:p w14:paraId="3E565DAF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воды и принимаемых сточных вод, сроки и способы</w:t>
      </w:r>
    </w:p>
    <w:p w14:paraId="1B15491C" w14:textId="6C7CC221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представления показаний приборов учета </w:t>
      </w:r>
      <w:r w:rsidR="00783253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и</w:t>
      </w:r>
      <w:r w:rsidR="00783253" w:rsidRPr="00144C11">
        <w:rPr>
          <w:rFonts w:ascii="Times New Roman" w:hAnsi="Times New Roman" w:cs="Times New Roman"/>
          <w:sz w:val="20"/>
          <w:szCs w:val="20"/>
        </w:rPr>
        <w:t xml:space="preserve"> ВКХ».</w:t>
      </w:r>
    </w:p>
    <w:p w14:paraId="6D55C738" w14:textId="2BCCA007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6. Для учета объемов поданной </w:t>
      </w:r>
      <w:r w:rsidR="0046038D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46038D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холодной воды и объема принятых сточных вод стороны используют приборы учета, если иное не предусмотрено </w:t>
      </w:r>
      <w:hyperlink r:id="rId23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.</w:t>
      </w:r>
    </w:p>
    <w:p w14:paraId="7E66270E" w14:textId="5D2A5469" w:rsidR="00783253" w:rsidRPr="00144C11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17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24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144C11">
        <w:rPr>
          <w:rFonts w:ascii="Times New Roman" w:hAnsi="Times New Roman" w:cs="Times New Roman"/>
          <w:color w:val="0000FF"/>
          <w:sz w:val="20"/>
          <w:szCs w:val="20"/>
        </w:rPr>
        <w:t>4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14:paraId="2E88092D" w14:textId="0F30AD77" w:rsidR="00ED2312" w:rsidRPr="00144C11" w:rsidRDefault="00783253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144C11">
        <w:rPr>
          <w:rFonts w:ascii="Times New Roman" w:hAnsi="Times New Roman" w:cs="Times New Roman"/>
          <w:sz w:val="20"/>
          <w:szCs w:val="20"/>
        </w:rPr>
        <w:t>18. Коммерческий  учет полученной    холодной    воды   обеспечивает</w:t>
      </w:r>
    </w:p>
    <w:p w14:paraId="639BE453" w14:textId="77777777" w:rsidR="0005446E" w:rsidRPr="00144C11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4BE92C45" w14:textId="2D59A857" w:rsidR="00ED2312" w:rsidRPr="00144C11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  </w:t>
      </w:r>
      <w:r w:rsidR="004E46F1" w:rsidRPr="00144C1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44C11">
        <w:rPr>
          <w:rFonts w:ascii="Times New Roman" w:hAnsi="Times New Roman" w:cs="Times New Roman"/>
          <w:sz w:val="20"/>
          <w:szCs w:val="20"/>
        </w:rPr>
        <w:t xml:space="preserve"> 19. Коммерческий   учет    отведенных    сточных    вод    обеспечивает</w:t>
      </w:r>
    </w:p>
    <w:p w14:paraId="7A1D117D" w14:textId="2BAF4329" w:rsidR="00ED2312" w:rsidRPr="00144C11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.              </w:t>
      </w:r>
    </w:p>
    <w:p w14:paraId="75770C7A" w14:textId="43B2D824" w:rsidR="0005446E" w:rsidRPr="00144C11" w:rsidRDefault="00ED2312" w:rsidP="00054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20. Количество поданной холодной воды и принятых </w:t>
      </w:r>
      <w:r w:rsidR="0046038D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6038D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сточных вод определяется с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hyperlink r:id="rId25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 коммерческий учет осуществляется расчетным способом.</w:t>
      </w:r>
    </w:p>
    <w:p w14:paraId="4D6851AC" w14:textId="254E66A8" w:rsidR="00ED2312" w:rsidRPr="00144C11" w:rsidRDefault="00ED2312" w:rsidP="00460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   21.  В  случае  отсутствия  у </w:t>
      </w:r>
      <w:r w:rsidR="0046038D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6038D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 приборов учета холодной воды и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 xml:space="preserve">сточных вод </w:t>
      </w:r>
      <w:r w:rsidR="0005446E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05446E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н до ___________________ установить   эксплуатацию  приборы  учета  холодной  воды  и  сточных  вод</w:t>
      </w:r>
    </w:p>
    <w:p w14:paraId="5D5B7D49" w14:textId="48F42FDE" w:rsidR="00ED2312" w:rsidRPr="00144C11" w:rsidRDefault="00ED2312" w:rsidP="00460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(распространяется  только  на  категории  абонентов,  для которых установка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 xml:space="preserve">приборов учета сточных вод является обязательной в соответствии с </w:t>
      </w:r>
      <w:hyperlink r:id="rId26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46038D" w:rsidRPr="00144C11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холодного водоснабжения и водоотведения).</w:t>
      </w:r>
    </w:p>
    <w:p w14:paraId="003A91A9" w14:textId="5CF5E9EB" w:rsidR="00ED2312" w:rsidRPr="00144C11" w:rsidRDefault="00ED2312" w:rsidP="00B66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22.  Сторона,  осуществляющая  коммерческий  учет поданной (полученной)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холодной воды и отведенных сточных вод, снимает показания приборов учета на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последнее  число  расчетного  периода,  установленного настоящим договором,</w:t>
      </w:r>
      <w:r w:rsidR="0046038D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 xml:space="preserve">либо   осуществляет   в   случаях,  предусмотренных  </w:t>
      </w:r>
      <w:hyperlink r:id="rId27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 организации</w:t>
      </w:r>
      <w:r w:rsidR="00A064D0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коммерческого  учета воды, сточных вод, расчет объема поданной (полученной)холодной  воды  и отведенных сточных вод расчетным способом, а также вносит</w:t>
      </w:r>
      <w:r w:rsidR="00A064D0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>показания приборов учета в журнал учета расхода воды и принятых сточных вод</w:t>
      </w:r>
      <w:r w:rsidR="00A064D0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Pr="00144C11">
        <w:rPr>
          <w:rFonts w:ascii="Times New Roman" w:hAnsi="Times New Roman" w:cs="Times New Roman"/>
          <w:sz w:val="20"/>
          <w:szCs w:val="20"/>
        </w:rPr>
        <w:t xml:space="preserve">и   передает   эти  сведения  в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ю 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не позднее _____________________________________________________.                               </w:t>
      </w:r>
    </w:p>
    <w:p w14:paraId="61F2B5D1" w14:textId="426E560C" w:rsidR="00ED2312" w:rsidRPr="00144C11" w:rsidRDefault="00ED2312" w:rsidP="00456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23. Передача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сведений о показаниях приборов учета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14:paraId="37360053" w14:textId="77777777" w:rsidR="00ED2312" w:rsidRPr="00144C11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260365" w14:textId="088535F2" w:rsidR="00ED2312" w:rsidRPr="00144C11" w:rsidRDefault="00ED2312" w:rsidP="00A06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3" w:name="Par164"/>
      <w:bookmarkEnd w:id="3"/>
      <w:r w:rsidRPr="00144C11">
        <w:rPr>
          <w:rFonts w:ascii="Times New Roman" w:hAnsi="Times New Roman" w:cs="Times New Roman"/>
          <w:sz w:val="20"/>
          <w:szCs w:val="20"/>
        </w:rPr>
        <w:t xml:space="preserve">VI. Порядок обеспечения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доступа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и</w:t>
      </w:r>
      <w:r w:rsidR="00A064D0" w:rsidRPr="00144C11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к водопроводным</w:t>
      </w:r>
    </w:p>
    <w:p w14:paraId="725D2B5B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и канализационным сетям (контрольным канализационным</w:t>
      </w:r>
    </w:p>
    <w:p w14:paraId="7B5530F3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колодцам), местам отбора проб воды и сточных вод,</w:t>
      </w:r>
    </w:p>
    <w:p w14:paraId="5B247DCF" w14:textId="231301CD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приборам учета холодной воды и сточных вод</w:t>
      </w:r>
    </w:p>
    <w:p w14:paraId="747338FC" w14:textId="77777777" w:rsidR="00A064D0" w:rsidRPr="00144C11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24. </w:t>
      </w:r>
      <w:r w:rsidR="00A064D0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н обеспечить представителям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доступ к водопроводным и канализационным сетям и иным объектам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местам отбора проб холодной воды, сточных вод, приборам учета (узлам учета) и иным устройствам, которым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 порядке:</w:t>
      </w:r>
    </w:p>
    <w:p w14:paraId="03F9B19B" w14:textId="77777777" w:rsidR="00A064D0" w:rsidRPr="00144C11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lastRenderedPageBreak/>
        <w:t xml:space="preserve">а)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о ее указанию иная организация предварительно, не позднее 15 минут до проведения обследования и (или) отбора проб либо начала работ на водопроводных или канализационных сетях, оповещают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4101C155" w14:textId="77777777" w:rsidR="00A064D0" w:rsidRPr="00144C11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б) уполномоченные представител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редставители иной организации предъявляют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служебное удостоверение (доверенность на совершение соответствующих действий от имен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иной организации);</w:t>
      </w:r>
    </w:p>
    <w:p w14:paraId="64E97CBE" w14:textId="77777777" w:rsidR="00A064D0" w:rsidRPr="00144C11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в) доступ представителям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договором, осуществляется только в установленных настоящим договором местах отбора проб холодной воды и сточных вод;</w:t>
      </w:r>
    </w:p>
    <w:p w14:paraId="6A864985" w14:textId="77777777" w:rsidR="00A064D0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г) </w:t>
      </w:r>
      <w:r w:rsidR="00A064D0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A064D0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ринимает участие в проведен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сех проверок, предусмотренных настоящим разделом, а также вправе присутствовать при проведении </w:t>
      </w:r>
      <w:r w:rsidR="00A064D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A064D0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работ на сетях;</w:t>
      </w:r>
    </w:p>
    <w:p w14:paraId="62ED0BD7" w14:textId="77777777" w:rsidR="00A064D0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д) отказ в доступе (недопуск) представителям </w:t>
      </w:r>
      <w:r w:rsidR="00A064D0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ли по ее поручению иной организации к приборам учета (узлам учета) воды и сточных вод приравнивается к самовольному пользованию централизованной системой холодного водоснабжения и (или) водоотведения, что влечет за собой применение расчетного способа при определении количества поданной (полученной) холодной воды и принятых сточных вод за весь период нарушения. Продолжительность периода нарушения определяется в соответствии с </w:t>
      </w:r>
      <w:hyperlink r:id="rId28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;</w:t>
      </w:r>
    </w:p>
    <w:p w14:paraId="6BF2A27E" w14:textId="504E3250" w:rsidR="00ED2312" w:rsidRPr="004B6252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е) в случае невозможности отбора проб сточных вод из мест отбора проб сточных вод, предусмотренных настоящим договором, отбор сточных вод осуществляется в порядке, установленном </w:t>
      </w:r>
      <w:hyperlink r:id="rId29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.</w:t>
      </w:r>
    </w:p>
    <w:p w14:paraId="5650A6B2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6B1D17" w14:textId="6D24B17A" w:rsidR="00ED2312" w:rsidRPr="004B6252" w:rsidRDefault="00ED2312" w:rsidP="00A06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VII. Порядок контроля качества питьевой воды</w:t>
      </w:r>
    </w:p>
    <w:p w14:paraId="401E5DDE" w14:textId="77777777" w:rsidR="00A064D0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25. Производственный контроль качества питьевой воды, подаваемой </w:t>
      </w:r>
      <w:r w:rsidR="00A064D0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у</w:t>
      </w:r>
      <w:r w:rsidR="00A064D0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с использованием централизованных систем холодного водоснабжения, осуществляется в соответствии с </w:t>
      </w:r>
      <w:hyperlink r:id="rId30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</w:p>
    <w:p w14:paraId="0BD75DFB" w14:textId="77777777" w:rsidR="00A064D0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26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14:paraId="5905493F" w14:textId="3177CA4A" w:rsidR="00ED2312" w:rsidRPr="004B6252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27. </w:t>
      </w:r>
      <w:r w:rsidR="00A064D0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>Абонент</w:t>
      </w:r>
      <w:r w:rsidR="00A064D0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</w:t>
      </w:r>
      <w:r w:rsidR="00A064D0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>Абонент</w:t>
      </w:r>
      <w:r w:rsidR="00A064D0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язан известить </w:t>
      </w:r>
      <w:r w:rsidR="00A064D0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ю</w:t>
      </w:r>
      <w:r w:rsidR="00A064D0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времени и месте отбора проб холодной (питьевой) воды не позднее 3 суток до проведения отбора.</w:t>
      </w:r>
    </w:p>
    <w:p w14:paraId="3AD7E53B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81DF21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VIII. Контроль состава и свойств сточных вод, места</w:t>
      </w:r>
    </w:p>
    <w:p w14:paraId="3789846E" w14:textId="2B38D2EA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и порядок отбора проб воды и сточных вод</w:t>
      </w:r>
    </w:p>
    <w:p w14:paraId="221FA7FB" w14:textId="77777777" w:rsidR="00B666EA" w:rsidRDefault="00ED2312" w:rsidP="00B666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28. Контроль состава и свойств сточных вод в отношении абонентов осуществляется в соответствии с </w:t>
      </w:r>
      <w:hyperlink r:id="rId31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.</w:t>
      </w:r>
    </w:p>
    <w:p w14:paraId="68C4DE59" w14:textId="7A4040C5" w:rsidR="00ED2312" w:rsidRPr="004B6252" w:rsidRDefault="00ED2312" w:rsidP="00B666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29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32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иложению N</w:t>
        </w:r>
      </w:hyperlink>
      <w:r w:rsidR="00CA7257">
        <w:rPr>
          <w:rFonts w:ascii="Times New Roman" w:hAnsi="Times New Roman" w:cs="Times New Roman"/>
          <w:color w:val="0000FF"/>
          <w:sz w:val="20"/>
          <w:szCs w:val="20"/>
        </w:rPr>
        <w:t xml:space="preserve"> 4</w:t>
      </w:r>
      <w:r w:rsidRPr="004B6252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14:paraId="6392DDBD" w14:textId="77777777" w:rsidR="00ED2312" w:rsidRPr="004B6252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517A99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IX. Порядок контроля за соблюдением абонентами показателей</w:t>
      </w:r>
    </w:p>
    <w:p w14:paraId="14D8F861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декларации, нормативов по объему сточных вод и нормативов</w:t>
      </w:r>
    </w:p>
    <w:p w14:paraId="62BD6EF0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состава сточных вод, требований к составу и свойствам</w:t>
      </w:r>
    </w:p>
    <w:p w14:paraId="1855D4E4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сточных вод, установленных в целях предотвращения</w:t>
      </w:r>
    </w:p>
    <w:p w14:paraId="2FD4F14A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негативного воздействия на работу централизованной системы</w:t>
      </w:r>
    </w:p>
    <w:p w14:paraId="14428C40" w14:textId="337C1151" w:rsidR="00ED2312" w:rsidRPr="004B6252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одоотведения</w:t>
      </w:r>
    </w:p>
    <w:p w14:paraId="7AF70372" w14:textId="723888E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0. Нормативы по объему сточных вод и нормативы состава сточных вод устанавливаются в соответствии с законодательством Российской Федерации. </w:t>
      </w:r>
      <w:r w:rsidR="00A064D0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A064D0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уведомляет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 утверждении уполномоченными органами исполнительной власти, органами местного самоуправления поселения и (или)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(или) органов местного самоуправления. Сведения о нормативах по объему сточных вод, установленных для абонента, указываются по форме согласно </w:t>
      </w:r>
      <w:hyperlink r:id="rId33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>
        <w:rPr>
          <w:rFonts w:ascii="Times New Roman" w:hAnsi="Times New Roman" w:cs="Times New Roman"/>
          <w:color w:val="0000FF"/>
          <w:sz w:val="20"/>
          <w:szCs w:val="20"/>
        </w:rPr>
        <w:t>5</w:t>
      </w:r>
      <w:r w:rsidRPr="004B6252">
        <w:rPr>
          <w:rFonts w:ascii="Times New Roman" w:hAnsi="Times New Roman" w:cs="Times New Roman"/>
          <w:sz w:val="20"/>
          <w:szCs w:val="20"/>
        </w:rPr>
        <w:t>.</w:t>
      </w:r>
    </w:p>
    <w:p w14:paraId="223D427A" w14:textId="6B3E7764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1. Сведения о нормативах состава сточных вод и требованиях к составу и свойствам сточных вод, установленных дл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целях предотвращения негативного воздействия на работу централизованной системы водоотведения, указываются по форме согласно </w:t>
      </w:r>
      <w:hyperlink r:id="rId34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>
        <w:rPr>
          <w:rFonts w:ascii="Times New Roman" w:hAnsi="Times New Roman" w:cs="Times New Roman"/>
          <w:color w:val="0000FF"/>
          <w:sz w:val="20"/>
          <w:szCs w:val="20"/>
        </w:rPr>
        <w:t>6</w:t>
      </w:r>
      <w:r w:rsidRPr="004B6252">
        <w:rPr>
          <w:rFonts w:ascii="Times New Roman" w:hAnsi="Times New Roman" w:cs="Times New Roman"/>
          <w:sz w:val="20"/>
          <w:szCs w:val="20"/>
        </w:rPr>
        <w:t>.</w:t>
      </w:r>
    </w:p>
    <w:p w14:paraId="74A9DB75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2. Контроль за соблюдением абонентом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показателей декларации осуществляет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я</w:t>
      </w:r>
      <w:r w:rsidR="00F861A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ли </w:t>
      </w:r>
      <w:r w:rsidRPr="004B6252">
        <w:rPr>
          <w:rFonts w:ascii="Times New Roman" w:hAnsi="Times New Roman" w:cs="Times New Roman"/>
          <w:sz w:val="20"/>
          <w:szCs w:val="20"/>
        </w:rPr>
        <w:lastRenderedPageBreak/>
        <w:t xml:space="preserve">по ее поручению иная организация, а также транзитная организация, осуществляющая транспортировку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>.</w:t>
      </w:r>
    </w:p>
    <w:p w14:paraId="5B09A337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В ходе осуществления контроля за соблюдением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установленных ему нормативов по объему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ли по ее поручению иная организация ежемесячно определяет количество отведенных (принятых)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сверх установленного ему норматива по объему сточных вод.</w:t>
      </w:r>
    </w:p>
    <w:p w14:paraId="1737BF7C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3. При наличии у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</w:p>
    <w:p w14:paraId="49906F0B" w14:textId="2857A0A5" w:rsidR="00ED2312" w:rsidRPr="004B6252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4. При превышении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установленных нормативов по объему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35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Основами ценообразования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.</w:t>
      </w:r>
    </w:p>
    <w:p w14:paraId="4500E3D8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31B00E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X. Порядок декларирования состава и свойств сточных</w:t>
      </w:r>
    </w:p>
    <w:p w14:paraId="633BFA13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од (настоящий раздел включается в настоящий договор</w:t>
      </w:r>
    </w:p>
    <w:p w14:paraId="0EF5A7D0" w14:textId="0D47FA70" w:rsidR="00ED2312" w:rsidRPr="000E2256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при условии его заключения </w:t>
      </w:r>
      <w:r w:rsidRPr="000E2256">
        <w:rPr>
          <w:rFonts w:ascii="Times New Roman" w:hAnsi="Times New Roman" w:cs="Times New Roman"/>
          <w:b/>
          <w:bCs/>
          <w:sz w:val="20"/>
          <w:szCs w:val="20"/>
        </w:rPr>
        <w:t xml:space="preserve">с </w:t>
      </w:r>
      <w:r w:rsidR="00F861A3" w:rsidRPr="000E2256">
        <w:rPr>
          <w:rFonts w:ascii="Times New Roman" w:hAnsi="Times New Roman" w:cs="Times New Roman"/>
          <w:b/>
          <w:bCs/>
          <w:sz w:val="20"/>
          <w:szCs w:val="20"/>
        </w:rPr>
        <w:t>«А</w:t>
      </w:r>
      <w:r w:rsidRPr="000E2256">
        <w:rPr>
          <w:rFonts w:ascii="Times New Roman" w:hAnsi="Times New Roman" w:cs="Times New Roman"/>
          <w:b/>
          <w:bCs/>
          <w:sz w:val="20"/>
          <w:szCs w:val="20"/>
        </w:rPr>
        <w:t>бонентом</w:t>
      </w:r>
      <w:r w:rsidR="00F861A3" w:rsidRPr="000E2256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Pr="000E2256">
        <w:rPr>
          <w:rFonts w:ascii="Times New Roman" w:hAnsi="Times New Roman" w:cs="Times New Roman"/>
          <w:b/>
          <w:bCs/>
          <w:sz w:val="20"/>
          <w:szCs w:val="20"/>
        </w:rPr>
        <w:t>, который обязан</w:t>
      </w:r>
    </w:p>
    <w:p w14:paraId="0133822D" w14:textId="77777777" w:rsidR="00ED2312" w:rsidRPr="000E2256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2256">
        <w:rPr>
          <w:rFonts w:ascii="Times New Roman" w:hAnsi="Times New Roman" w:cs="Times New Roman"/>
          <w:b/>
          <w:bCs/>
          <w:sz w:val="20"/>
          <w:szCs w:val="20"/>
        </w:rPr>
        <w:t>подавать декларацию в соответствии с законодательством</w:t>
      </w:r>
    </w:p>
    <w:p w14:paraId="48C9E235" w14:textId="39B10EB1" w:rsidR="00ED2312" w:rsidRPr="000E2256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2256">
        <w:rPr>
          <w:rFonts w:ascii="Times New Roman" w:hAnsi="Times New Roman" w:cs="Times New Roman"/>
          <w:b/>
          <w:bCs/>
          <w:sz w:val="20"/>
          <w:szCs w:val="20"/>
        </w:rPr>
        <w:t>Российской Федерации)</w:t>
      </w:r>
    </w:p>
    <w:p w14:paraId="02297993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5. В целях обеспечения контроля состава и свойств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одает в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ю</w:t>
      </w:r>
      <w:r w:rsidR="00F861A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декларацию.</w:t>
      </w:r>
    </w:p>
    <w:p w14:paraId="7BD5C173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6. Декларация разрабатываетс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и представляется в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е позднее 6 месяцев со дня заключени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с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астоящего договора. Декларация на очередной год подается абонентом до 1 ноября предшествующего года.</w:t>
      </w:r>
    </w:p>
    <w:p w14:paraId="77207AAF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7. К декларации прилагается заверенна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, предназначенных для контроля состава и свойств сточных вод.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. Значения фактических концентраций и фактических свойств сточных вод в составе декларации определяютс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утем оценки результатов анализов состава и свойств проб сточных вод по каждому канализационному выпуску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выполненных по поручению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лабораторией, аккредитованной в порядке, установленном законодательством Российской Федерации.</w:t>
      </w:r>
    </w:p>
    <w:p w14:paraId="1366B412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38. Значения фактических концентраций и фактических свойств сточных вод в составе декларации определяютс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14:paraId="3A46303D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36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;</w:t>
      </w:r>
    </w:p>
    <w:p w14:paraId="4DEE4DC4" w14:textId="5ACB09DC" w:rsidR="00ED2312" w:rsidRPr="004B6252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б) исключаются значения запрещенного сброса;</w:t>
      </w:r>
    </w:p>
    <w:p w14:paraId="03678A5A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) не подлежат указанию нулевые значения фактических концентраций или фактических свойств сточных вод.</w:t>
      </w:r>
    </w:p>
    <w:p w14:paraId="145B90B5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39. Перечень загрязняющих веществ, для выявления которых выполняются определения состава и свойств сточных вод, определяется нормативами состава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  <w:bookmarkStart w:id="4" w:name="Par219"/>
      <w:bookmarkEnd w:id="4"/>
    </w:p>
    <w:p w14:paraId="57D366F6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40. Декларация прекращает действие в следующих случаях:</w:t>
      </w:r>
    </w:p>
    <w:p w14:paraId="197DB743" w14:textId="77777777" w:rsidR="00F861A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а) выявление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ходе осуществления контроля состава и свойств сточных вод превышения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ормативов состава сточных вод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F861A3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декларации;</w:t>
      </w:r>
    </w:p>
    <w:p w14:paraId="5645DA13" w14:textId="77777777" w:rsidR="00EB4504" w:rsidRDefault="00ED2312" w:rsidP="00EB4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б) выявление 2 раз в течение календарного года в контрольной пробе сточных вод, отобранной </w:t>
      </w:r>
      <w:r w:rsidR="00F861A3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ей</w:t>
      </w:r>
      <w:r w:rsidR="00F861A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значения фактической концентрации загрязняющего вещества или фактического показателя свойств сточных вод </w:t>
      </w:r>
      <w:r w:rsidR="00F861A3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EB4504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по одному и тому же показателю, превышающему в 2 раза и более значение фактической концентрации загрязняющего вещества или фактического показателя свойств сточных вод </w:t>
      </w:r>
      <w:r w:rsidR="00EB4504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EB4504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, заявленное </w:t>
      </w:r>
      <w:r w:rsidR="00EB4504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EB4504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декларации.</w:t>
      </w:r>
    </w:p>
    <w:p w14:paraId="432B36C3" w14:textId="77777777"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41. В течение 3 месяцев со дня оповещения </w:t>
      </w:r>
      <w:r w:rsidR="00EB4504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EB4504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</w:t>
      </w:r>
      <w:r w:rsidR="00EB4504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ей</w:t>
      </w:r>
      <w:r w:rsidR="00EB4504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наступлении хотя бы одного из событий, указанных в </w:t>
      </w:r>
      <w:hyperlink w:anchor="Par219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ункте 40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настоящего договора, </w:t>
      </w:r>
      <w:r w:rsidR="00EA02DC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</w:t>
      </w:r>
      <w:r w:rsidR="00EA02DC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EA02DC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EA02DC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</w:t>
      </w:r>
      <w:r w:rsidR="00EA02DC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ей</w:t>
      </w:r>
      <w:r w:rsidR="00EA02DC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>, о наступлении указанных событий.</w:t>
      </w:r>
    </w:p>
    <w:p w14:paraId="4E52C476" w14:textId="0FC7D766" w:rsidR="00ED2312" w:rsidRPr="004B6252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42. В случае если </w:t>
      </w:r>
      <w:r w:rsidR="00EA02DC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ом</w:t>
      </w:r>
      <w:r w:rsidR="00EA02DC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допущено нарушение декларации, </w:t>
      </w:r>
      <w:r w:rsidR="00EA02DC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</w:t>
      </w:r>
      <w:r w:rsidR="00EA02DC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бязан незамедлительно проинформировать об этом </w:t>
      </w:r>
      <w:r w:rsidR="00EA02DC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EA02DC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й информации адресатом.</w:t>
      </w:r>
    </w:p>
    <w:p w14:paraId="5847B4C3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EE8B22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XI. Условия временного прекращения или ограничения</w:t>
      </w:r>
    </w:p>
    <w:p w14:paraId="42971DA4" w14:textId="009F0C4C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холодного водоснабжения и приема сточных вод</w:t>
      </w:r>
    </w:p>
    <w:p w14:paraId="50DD519C" w14:textId="1A396397"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43. </w:t>
      </w:r>
      <w:r w:rsidR="00EA02DC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A02DC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праве осуществить временное прекращение или ограничение холодного водоснабжения и приема сточных вод </w:t>
      </w:r>
      <w:r w:rsidR="00B666EA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B666EA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только в случаях, установленных Федеральным </w:t>
      </w:r>
      <w:hyperlink r:id="rId37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"О водоснабжении и </w:t>
      </w:r>
      <w:r w:rsidRPr="004B6252">
        <w:rPr>
          <w:rFonts w:ascii="Times New Roman" w:hAnsi="Times New Roman" w:cs="Times New Roman"/>
          <w:sz w:val="20"/>
          <w:szCs w:val="20"/>
        </w:rPr>
        <w:lastRenderedPageBreak/>
        <w:t xml:space="preserve">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38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0257CB05" w14:textId="77777777"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44. </w:t>
      </w:r>
      <w:r w:rsidR="00EA02DC">
        <w:rPr>
          <w:rFonts w:ascii="Times New Roman" w:hAnsi="Times New Roman" w:cs="Times New Roman"/>
          <w:sz w:val="20"/>
          <w:szCs w:val="20"/>
        </w:rPr>
        <w:t>«</w:t>
      </w:r>
      <w:r w:rsidRPr="004B625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A02DC">
        <w:rPr>
          <w:rFonts w:ascii="Times New Roman" w:hAnsi="Times New Roman" w:cs="Times New Roman"/>
          <w:sz w:val="20"/>
          <w:szCs w:val="20"/>
        </w:rPr>
        <w:t>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:</w:t>
      </w:r>
    </w:p>
    <w:p w14:paraId="0AD654C6" w14:textId="77777777"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а) абонента;</w:t>
      </w:r>
    </w:p>
    <w:p w14:paraId="51D138CC" w14:textId="77777777"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б) орган местного самоуправления;</w:t>
      </w:r>
    </w:p>
    <w:p w14:paraId="4B8164F2" w14:textId="77777777" w:rsidR="00EA02DC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14:paraId="22515411" w14:textId="77777777" w:rsidR="00F12E07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г) структурные подразделения территориальных органов федерального органа исполнительной власти, </w:t>
      </w:r>
      <w:r w:rsidRPr="00144C11">
        <w:rPr>
          <w:rFonts w:ascii="Times New Roman" w:hAnsi="Times New Roman" w:cs="Times New Roman"/>
          <w:sz w:val="20"/>
          <w:szCs w:val="20"/>
        </w:rPr>
        <w:t>уполномоченного на решение задач в области пожарной безопасности;</w:t>
      </w:r>
    </w:p>
    <w:p w14:paraId="5A0DFBC8" w14:textId="77777777" w:rsidR="00F12E07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д) лиц, с которыми у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заключены договоры по транспортировке холодной воды и (или) договоры по транспортировке сточных вод, если временное прекращение или ограничение холодного водоснабжения и (или) приема сточных вод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риведет к временному прекращению или ограничению транспортировки холодной воды и (или) сточных вод.</w:t>
      </w:r>
    </w:p>
    <w:p w14:paraId="677176C5" w14:textId="09D062ED" w:rsidR="00ED2312" w:rsidRPr="004B6252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45. Уведомление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холодного водоснабжения и приема сточных вод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>, а также уведомление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снятии такого прекращения или ограничения и возобновлении холодного водоснабжения и приема сточных вод </w:t>
      </w:r>
      <w:r w:rsidR="00F12E07">
        <w:rPr>
          <w:rFonts w:ascii="Times New Roman" w:hAnsi="Times New Roman" w:cs="Times New Roman"/>
          <w:sz w:val="20"/>
          <w:szCs w:val="20"/>
        </w:rPr>
        <w:t>«А</w:t>
      </w:r>
      <w:r w:rsidRPr="004B6252">
        <w:rPr>
          <w:rFonts w:ascii="Times New Roman" w:hAnsi="Times New Roman" w:cs="Times New Roman"/>
          <w:sz w:val="20"/>
          <w:szCs w:val="20"/>
        </w:rPr>
        <w:t>бонента</w:t>
      </w:r>
      <w:r w:rsidR="00F12E07">
        <w:rPr>
          <w:rFonts w:ascii="Times New Roman" w:hAnsi="Times New Roman" w:cs="Times New Roman"/>
          <w:sz w:val="20"/>
          <w:szCs w:val="20"/>
        </w:rPr>
        <w:t>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06E64C52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44DBC6" w14:textId="472F936A" w:rsidR="00ED2312" w:rsidRPr="004B6252" w:rsidRDefault="00ED2312" w:rsidP="00F1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5" w:name="Par237"/>
      <w:bookmarkEnd w:id="5"/>
      <w:r w:rsidRPr="004B6252">
        <w:rPr>
          <w:rFonts w:ascii="Times New Roman" w:hAnsi="Times New Roman" w:cs="Times New Roman"/>
          <w:sz w:val="20"/>
          <w:szCs w:val="20"/>
        </w:rPr>
        <w:t xml:space="preserve">XII. Порядок уведомления </w:t>
      </w:r>
      <w:r w:rsidR="00F12E07">
        <w:rPr>
          <w:rFonts w:ascii="Times New Roman" w:hAnsi="Times New Roman" w:cs="Times New Roman"/>
          <w:sz w:val="20"/>
          <w:szCs w:val="20"/>
        </w:rPr>
        <w:t>«О</w:t>
      </w:r>
      <w:r w:rsidRPr="004B6252">
        <w:rPr>
          <w:rFonts w:ascii="Times New Roman" w:hAnsi="Times New Roman" w:cs="Times New Roman"/>
          <w:sz w:val="20"/>
          <w:szCs w:val="20"/>
        </w:rPr>
        <w:t>рганизации</w:t>
      </w:r>
      <w:r w:rsidR="00F12E07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4B6252">
        <w:rPr>
          <w:rFonts w:ascii="Times New Roman" w:hAnsi="Times New Roman" w:cs="Times New Roman"/>
          <w:sz w:val="20"/>
          <w:szCs w:val="20"/>
        </w:rPr>
        <w:t xml:space="preserve"> о переходе прав</w:t>
      </w:r>
    </w:p>
    <w:p w14:paraId="65B006FB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на объекты, в отношении которых осуществляется</w:t>
      </w:r>
    </w:p>
    <w:p w14:paraId="41C930AB" w14:textId="26AE68EE" w:rsidR="00ED2312" w:rsidRPr="004B6252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водоснабжение и водоотведение</w:t>
      </w:r>
    </w:p>
    <w:p w14:paraId="60CA5FA5" w14:textId="77777777" w:rsidR="00F12E07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46. В случае перехода прав на объекты, в отношении которых осуществляется водоснабжение и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(или) водоотведения, а также предоставления прав владения и (или) пользования такими объектами, устройствами или сооружениями третьим лицам </w:t>
      </w:r>
      <w:r w:rsidRPr="00144C11">
        <w:rPr>
          <w:rFonts w:ascii="Times New Roman" w:hAnsi="Times New Roman" w:cs="Times New Roman"/>
          <w:sz w:val="20"/>
          <w:szCs w:val="20"/>
        </w:rPr>
        <w:t xml:space="preserve">абонент в течение 3 рабочих дней со дня наступления одного из указанных событий направляет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и</w:t>
      </w:r>
      <w:r w:rsidR="00F12E07" w:rsidRPr="00144C11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письменное уведомление с указанием лиц, к которым перешл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14:paraId="04A49A2B" w14:textId="77777777" w:rsidR="00F12E07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14:paraId="6A05C499" w14:textId="06747F59" w:rsidR="00ED2312" w:rsidRPr="00144C11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47. Уведомление считается полученным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с даты почтового уведомления о вручении или с даты подписи уполномоченного представителя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, свидетельствующей о получении уведомления, либо иной даты в соответствии с выбранным способом направления.</w:t>
      </w:r>
    </w:p>
    <w:p w14:paraId="7A54030F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34BC8A" w14:textId="114A9C0B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XI</w:t>
      </w:r>
      <w:r w:rsidR="009902DB" w:rsidRPr="00144C1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144C11">
        <w:rPr>
          <w:rFonts w:ascii="Times New Roman" w:hAnsi="Times New Roman" w:cs="Times New Roman"/>
          <w:sz w:val="20"/>
          <w:szCs w:val="20"/>
        </w:rPr>
        <w:t>. Условия водоснабжения и (или) водоотведения</w:t>
      </w:r>
    </w:p>
    <w:p w14:paraId="2031DD31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иных лиц, объекты которых подключены к водопроводным</w:t>
      </w:r>
    </w:p>
    <w:p w14:paraId="660EB0ED" w14:textId="6C3DDC5A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и (или) канализационным сетям, принадлежащим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</w:p>
    <w:p w14:paraId="1452E8A9" w14:textId="06D93C76" w:rsidR="00F12E07" w:rsidRPr="00144C11" w:rsidRDefault="009902DB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48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F12E07" w:rsidRPr="00144C11">
        <w:rPr>
          <w:rFonts w:ascii="Times New Roman" w:hAnsi="Times New Roman" w:cs="Times New Roman"/>
          <w:sz w:val="20"/>
          <w:szCs w:val="20"/>
        </w:rPr>
        <w:t>«</w:t>
      </w:r>
      <w:r w:rsidR="00ED2312"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представляет </w:t>
      </w:r>
      <w:r w:rsidR="00F12E07" w:rsidRPr="00144C11">
        <w:rPr>
          <w:rFonts w:ascii="Times New Roman" w:hAnsi="Times New Roman" w:cs="Times New Roman"/>
          <w:sz w:val="20"/>
          <w:szCs w:val="20"/>
        </w:rPr>
        <w:t>«О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сведения о лицах, объекты которых подключены к водопроводным и (или) канализационным сетям, принадлежащим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>.</w:t>
      </w:r>
    </w:p>
    <w:p w14:paraId="3D806506" w14:textId="6DF33602" w:rsidR="0044325A" w:rsidRPr="00144C11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49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. Сведения об иных абонентах, объекты которых подключены к водопроводным и (или) канализационным сетям, принадлежащим </w:t>
      </w:r>
      <w:r w:rsidR="00F12E07"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 </w:t>
      </w:r>
      <w:r w:rsidR="00F12E07" w:rsidRPr="00144C11">
        <w:rPr>
          <w:rFonts w:ascii="Times New Roman" w:hAnsi="Times New Roman" w:cs="Times New Roman"/>
          <w:sz w:val="20"/>
          <w:szCs w:val="20"/>
        </w:rPr>
        <w:t>«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F12E07"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вправе запросить у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иные необходимые сведения и документы.</w:t>
      </w:r>
    </w:p>
    <w:p w14:paraId="75B545E3" w14:textId="362938DA" w:rsidR="0044325A" w:rsidRPr="00144C11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0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144C11">
        <w:rPr>
          <w:rFonts w:ascii="Times New Roman" w:hAnsi="Times New Roman" w:cs="Times New Roman"/>
          <w:sz w:val="20"/>
          <w:szCs w:val="20"/>
        </w:rPr>
        <w:t>«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осуществляет водоснабжение лиц, объекты которых подключены к водопроводным сетям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, при условии, что такие лица заключили договор о водоснабжении с </w:t>
      </w:r>
      <w:r w:rsidR="0044325A" w:rsidRPr="00144C11">
        <w:rPr>
          <w:rFonts w:ascii="Times New Roman" w:hAnsi="Times New Roman" w:cs="Times New Roman"/>
          <w:sz w:val="20"/>
          <w:szCs w:val="20"/>
        </w:rPr>
        <w:t>«О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>.</w:t>
      </w:r>
    </w:p>
    <w:p w14:paraId="32E64A26" w14:textId="76D9ED28" w:rsidR="0044325A" w:rsidRPr="00144C11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1</w:t>
      </w:r>
      <w:r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существляет отведение (прием) сточных вод физических и юридических лиц, объекты которых подключены к канализационным сетям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, при условии, что такие лица заключили договор водоотведения с </w:t>
      </w:r>
      <w:r w:rsidR="0044325A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14:paraId="1CF21339" w14:textId="4A787D63" w:rsidR="0044325A" w:rsidRPr="00144C11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2</w:t>
      </w:r>
      <w:r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не несет ответственности за нарушения условий настоящего договора, допущенные в отношении лиц, объекты которых подключены к водопроводным сетям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которые не имеют договора холодного водоснабжения и (или) единого договора холодного водоснабжения и водоотведения с </w:t>
      </w:r>
      <w:r w:rsidR="0044325A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ей</w:t>
      </w:r>
      <w:r w:rsidR="0044325A" w:rsidRPr="00144C11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14:paraId="33B4FF0C" w14:textId="087D306A" w:rsidR="00ED2312" w:rsidRPr="00144C11" w:rsidRDefault="00ED2312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3</w:t>
      </w:r>
      <w:r w:rsidRPr="00144C11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144C11">
        <w:rPr>
          <w:rFonts w:ascii="Times New Roman" w:hAnsi="Times New Roman" w:cs="Times New Roman"/>
          <w:sz w:val="20"/>
          <w:szCs w:val="20"/>
        </w:rPr>
        <w:t>«</w:t>
      </w:r>
      <w:r w:rsidRPr="00144C11">
        <w:rPr>
          <w:rFonts w:ascii="Times New Roman" w:hAnsi="Times New Roman" w:cs="Times New Roman"/>
          <w:sz w:val="20"/>
          <w:szCs w:val="20"/>
        </w:rPr>
        <w:t>Абонент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 полном объеме несет ответственность за нарушения условий настоящего договора, произошедшие по вине лиц, объекты которых подключены к канализационным сетям </w:t>
      </w:r>
      <w:r w:rsidR="0044325A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которые не имеют договора водоотведения и (или) единого договора холодного водоснабжения и водоотведения с </w:t>
      </w:r>
      <w:r w:rsidR="0044325A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>рганизацией</w:t>
      </w:r>
      <w:r w:rsidR="0044325A" w:rsidRPr="00144C11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144C11">
        <w:rPr>
          <w:rFonts w:ascii="Times New Roman" w:hAnsi="Times New Roman" w:cs="Times New Roman"/>
          <w:sz w:val="20"/>
          <w:szCs w:val="20"/>
        </w:rPr>
        <w:t>.</w:t>
      </w:r>
    </w:p>
    <w:p w14:paraId="45B70CE0" w14:textId="77777777" w:rsidR="009902DB" w:rsidRPr="00144C11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46D3218" w14:textId="1D8E0C2E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X</w:t>
      </w:r>
      <w:r w:rsidR="009902DB" w:rsidRPr="00144C1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144C11">
        <w:rPr>
          <w:rFonts w:ascii="Times New Roman" w:hAnsi="Times New Roman" w:cs="Times New Roman"/>
          <w:sz w:val="20"/>
          <w:szCs w:val="20"/>
        </w:rPr>
        <w:t>V. Порядок урегулирования споров и разногласий</w:t>
      </w:r>
    </w:p>
    <w:p w14:paraId="2A734A2A" w14:textId="62399AB1"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4</w:t>
      </w:r>
      <w:r w:rsidRPr="00144C11">
        <w:rPr>
          <w:rFonts w:ascii="Times New Roman" w:hAnsi="Times New Roman" w:cs="Times New Roman"/>
          <w:sz w:val="20"/>
          <w:szCs w:val="20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14:paraId="3DEB9371" w14:textId="607453BE"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</w:t>
      </w:r>
      <w:r w:rsidR="009902DB" w:rsidRPr="00144C11">
        <w:rPr>
          <w:rFonts w:ascii="Times New Roman" w:hAnsi="Times New Roman" w:cs="Times New Roman"/>
          <w:sz w:val="20"/>
          <w:szCs w:val="20"/>
        </w:rPr>
        <w:t>5</w:t>
      </w:r>
      <w:r w:rsidRPr="00144C11">
        <w:rPr>
          <w:rFonts w:ascii="Times New Roman" w:hAnsi="Times New Roman" w:cs="Times New Roman"/>
          <w:sz w:val="20"/>
          <w:szCs w:val="20"/>
        </w:rPr>
        <w:t>. Претензия направляется по адресу стороны, указанному в реквизитах договора, и должна содержать:</w:t>
      </w:r>
    </w:p>
    <w:p w14:paraId="71134C61" w14:textId="77777777"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14:paraId="58F5EA0D" w14:textId="77777777"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б) содержание спора или разногласий;</w:t>
      </w:r>
    </w:p>
    <w:p w14:paraId="02C9A32B" w14:textId="77777777"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14:paraId="2E32AF89" w14:textId="77777777" w:rsidR="00705F60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.</w:t>
      </w:r>
    </w:p>
    <w:p w14:paraId="7BFF60FA" w14:textId="3791C5B3" w:rsidR="00705F60" w:rsidRPr="00144C11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lastRenderedPageBreak/>
        <w:t>56</w:t>
      </w:r>
      <w:r w:rsidR="00ED2312" w:rsidRPr="00144C11">
        <w:rPr>
          <w:rFonts w:ascii="Times New Roman" w:hAnsi="Times New Roman" w:cs="Times New Roman"/>
          <w:sz w:val="20"/>
          <w:szCs w:val="20"/>
        </w:rPr>
        <w:t>. Сторона, получившая претензию, в течение 10 рабочих дней со дня ее поступления обязана рассмотреть претензию и дать ответ.</w:t>
      </w:r>
    </w:p>
    <w:p w14:paraId="2BF5F9A9" w14:textId="3E42FFA5" w:rsidR="00705F60" w:rsidRPr="00144C11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7</w:t>
      </w:r>
      <w:r w:rsidR="00ED2312" w:rsidRPr="00144C11">
        <w:rPr>
          <w:rFonts w:ascii="Times New Roman" w:hAnsi="Times New Roman" w:cs="Times New Roman"/>
          <w:sz w:val="20"/>
          <w:szCs w:val="20"/>
        </w:rPr>
        <w:t>. Стороны составляют акт об урегулировании спора (разногласий).</w:t>
      </w:r>
    </w:p>
    <w:p w14:paraId="7B128790" w14:textId="53B74160" w:rsidR="00ED2312" w:rsidRPr="00144C11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8</w:t>
      </w:r>
      <w:r w:rsidR="00ED2312" w:rsidRPr="00144C11">
        <w:rPr>
          <w:rFonts w:ascii="Times New Roman" w:hAnsi="Times New Roman" w:cs="Times New Roman"/>
          <w:sz w:val="20"/>
          <w:szCs w:val="20"/>
        </w:rPr>
        <w:t>. В случае недостижения сторонами соглашения спор или разногласия, возникшие в связи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14:paraId="10E7945B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F33100C" w14:textId="3853F225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XV. Ответственность сторон</w:t>
      </w:r>
    </w:p>
    <w:p w14:paraId="63E6101B" w14:textId="7D2FDF6A" w:rsidR="00705F60" w:rsidRPr="00144C11" w:rsidRDefault="00B839A4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59</w:t>
      </w:r>
      <w:r w:rsidR="00ED2312" w:rsidRPr="00144C11">
        <w:rPr>
          <w:rFonts w:ascii="Times New Roman" w:hAnsi="Times New Roman" w:cs="Times New Roman"/>
          <w:sz w:val="20"/>
          <w:szCs w:val="20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5C16EBE3" w14:textId="3E85AA3B" w:rsidR="00ED2312" w:rsidRPr="00144C11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0</w:t>
      </w:r>
      <w:r w:rsidRPr="00144C11">
        <w:rPr>
          <w:rFonts w:ascii="Times New Roman" w:hAnsi="Times New Roman" w:cs="Times New Roman"/>
          <w:sz w:val="20"/>
          <w:szCs w:val="20"/>
        </w:rPr>
        <w:t xml:space="preserve">. В случае нарушения </w:t>
      </w:r>
      <w:r w:rsidR="00705F60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требований к качеству питьевой воды, режима подачи холодной воды и (или) уровня давления холодной воды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праве потребовать пропорционального снижения размера оплаты по настоящему договору в соответствующем расчетном периоде.</w:t>
      </w:r>
    </w:p>
    <w:p w14:paraId="295E2966" w14:textId="77777777" w:rsidR="00DC50A7" w:rsidRPr="00144C11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В случае нарушения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режима приема сточных вод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праве потребовать пропорционального снижения размера оплаты по настоящему договору в соответствующем расчетном периоде.</w:t>
      </w:r>
    </w:p>
    <w:p w14:paraId="6DF35AAE" w14:textId="77777777" w:rsidR="00DC50A7" w:rsidRPr="00144C11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Ответственность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за качество подаваемой питьевой воды определяется до границы эксплуатационной ответственности по водопроводным сетям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и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, установленной в соответствии с актом разграничения балансовой принадлежности и эксплуатационной ответственности, приведенным в </w:t>
      </w:r>
      <w:hyperlink r:id="rId39" w:history="1">
        <w:r w:rsidRPr="00144C11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Pr="00144C11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14:paraId="33916C20" w14:textId="45097DBB" w:rsidR="00DC50A7" w:rsidRPr="00144C11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1</w:t>
      </w:r>
      <w:r w:rsidRPr="00144C11">
        <w:rPr>
          <w:rFonts w:ascii="Times New Roman" w:hAnsi="Times New Roman" w:cs="Times New Roman"/>
          <w:sz w:val="20"/>
          <w:szCs w:val="20"/>
        </w:rPr>
        <w:t xml:space="preserve">. В случае неисполнения либо ненадлежащего исполнения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тельств по оплате настоящего договора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вправе потребовать от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а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5744D027" w14:textId="04B9B002" w:rsidR="00ED2312" w:rsidRPr="00144C11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1</w:t>
      </w:r>
      <w:r w:rsidRPr="00144C11">
        <w:rPr>
          <w:rFonts w:ascii="Times New Roman" w:hAnsi="Times New Roman" w:cs="Times New Roman"/>
          <w:sz w:val="20"/>
          <w:szCs w:val="20"/>
        </w:rPr>
        <w:t xml:space="preserve">(1). В случае неисполнения либо ненадлежащего исполнения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обязанности по обеспечению доступа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к водопроводным и канализационным сетям и устройствам на них для проведения работ </w:t>
      </w:r>
      <w:r w:rsidR="00DC50A7" w:rsidRPr="00144C11">
        <w:rPr>
          <w:rFonts w:ascii="Times New Roman" w:hAnsi="Times New Roman" w:cs="Times New Roman"/>
          <w:sz w:val="20"/>
          <w:szCs w:val="20"/>
        </w:rPr>
        <w:t>«А</w:t>
      </w:r>
      <w:r w:rsidRPr="00144C11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144C11">
        <w:rPr>
          <w:rFonts w:ascii="Times New Roman" w:hAnsi="Times New Roman" w:cs="Times New Roman"/>
          <w:sz w:val="20"/>
          <w:szCs w:val="20"/>
        </w:rPr>
        <w:t>»</w:t>
      </w:r>
      <w:r w:rsidRPr="00144C11">
        <w:rPr>
          <w:rFonts w:ascii="Times New Roman" w:hAnsi="Times New Roman" w:cs="Times New Roman"/>
          <w:sz w:val="20"/>
          <w:szCs w:val="20"/>
        </w:rPr>
        <w:t xml:space="preserve"> несет обязанность по возмещению причиненных в результате этого </w:t>
      </w:r>
      <w:r w:rsidR="00DC50A7" w:rsidRPr="00144C11">
        <w:rPr>
          <w:rFonts w:ascii="Times New Roman" w:hAnsi="Times New Roman" w:cs="Times New Roman"/>
          <w:sz w:val="20"/>
          <w:szCs w:val="20"/>
        </w:rPr>
        <w:t>«О</w:t>
      </w:r>
      <w:r w:rsidRPr="00144C11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4821BD" w:rsidRPr="00144C11">
        <w:rPr>
          <w:rFonts w:ascii="Times New Roman" w:hAnsi="Times New Roman" w:cs="Times New Roman"/>
          <w:sz w:val="20"/>
          <w:szCs w:val="20"/>
        </w:rPr>
        <w:t>ВКХ»</w:t>
      </w:r>
      <w:r w:rsidRPr="00144C11">
        <w:rPr>
          <w:rFonts w:ascii="Times New Roman" w:hAnsi="Times New Roman" w:cs="Times New Roman"/>
          <w:sz w:val="20"/>
          <w:szCs w:val="20"/>
        </w:rPr>
        <w:t>, другим абонентам, транзитным организациям и (или) иным лицам убытков.</w:t>
      </w:r>
    </w:p>
    <w:p w14:paraId="05F24023" w14:textId="77777777" w:rsidR="00ED2312" w:rsidRPr="00144C11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063832D" w14:textId="62A1F213" w:rsidR="00ED2312" w:rsidRPr="00144C11" w:rsidRDefault="00ED2312" w:rsidP="0048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XVI. Обстоятельства непреодолимой силы</w:t>
      </w:r>
    </w:p>
    <w:p w14:paraId="06AAE0AC" w14:textId="54FCE0F8" w:rsidR="004821BD" w:rsidRPr="00144C11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2</w:t>
      </w:r>
      <w:r w:rsidRPr="00144C11">
        <w:rPr>
          <w:rFonts w:ascii="Times New Roman" w:hAnsi="Times New Roman" w:cs="Times New Roman"/>
          <w:sz w:val="20"/>
          <w:szCs w:val="20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14:paraId="2B6AA7C0" w14:textId="77777777" w:rsidR="004821BD" w:rsidRPr="00144C11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47C0033" w14:textId="74691D1D" w:rsidR="00ED2312" w:rsidRPr="004B6252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>6</w:t>
      </w:r>
      <w:r w:rsidR="00B839A4" w:rsidRPr="00144C11">
        <w:rPr>
          <w:rFonts w:ascii="Times New Roman" w:hAnsi="Times New Roman" w:cs="Times New Roman"/>
          <w:sz w:val="20"/>
          <w:szCs w:val="20"/>
        </w:rPr>
        <w:t>3</w:t>
      </w:r>
      <w:r w:rsidRPr="00144C11">
        <w:rPr>
          <w:rFonts w:ascii="Times New Roman" w:hAnsi="Times New Roman" w:cs="Times New Roman"/>
          <w:sz w:val="20"/>
          <w:szCs w:val="20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</w:t>
      </w:r>
      <w:r w:rsidRPr="004B6252">
        <w:rPr>
          <w:rFonts w:ascii="Times New Roman" w:hAnsi="Times New Roman" w:cs="Times New Roman"/>
          <w:sz w:val="20"/>
          <w:szCs w:val="20"/>
        </w:rPr>
        <w:t>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74205694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7A6527F" w14:textId="7F8EE196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XVII. Действие договора</w:t>
      </w:r>
    </w:p>
    <w:p w14:paraId="35BBA7A4" w14:textId="3A255F6F" w:rsidR="00ED2312" w:rsidRPr="004B6252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    6</w:t>
      </w:r>
      <w:r w:rsidR="00B839A4">
        <w:rPr>
          <w:rFonts w:ascii="Times New Roman" w:hAnsi="Times New Roman" w:cs="Times New Roman"/>
          <w:sz w:val="20"/>
          <w:szCs w:val="20"/>
        </w:rPr>
        <w:t>4</w:t>
      </w:r>
      <w:r w:rsidRPr="004B6252">
        <w:rPr>
          <w:rFonts w:ascii="Times New Roman" w:hAnsi="Times New Roman" w:cs="Times New Roman"/>
          <w:sz w:val="20"/>
          <w:szCs w:val="20"/>
        </w:rPr>
        <w:t>. Настоящий договор вступает в силу с ______________________________.</w:t>
      </w:r>
    </w:p>
    <w:p w14:paraId="555182E9" w14:textId="733EB05A" w:rsidR="00ED2312" w:rsidRPr="004B6252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    6</w:t>
      </w:r>
      <w:r w:rsidR="00B839A4">
        <w:rPr>
          <w:rFonts w:ascii="Times New Roman" w:hAnsi="Times New Roman" w:cs="Times New Roman"/>
          <w:sz w:val="20"/>
          <w:szCs w:val="20"/>
        </w:rPr>
        <w:t>5</w:t>
      </w:r>
      <w:r w:rsidRPr="004B6252">
        <w:rPr>
          <w:rFonts w:ascii="Times New Roman" w:hAnsi="Times New Roman" w:cs="Times New Roman"/>
          <w:sz w:val="20"/>
          <w:szCs w:val="20"/>
        </w:rPr>
        <w:t>. Настоящий договор заключен на срок _______________________________.</w:t>
      </w:r>
    </w:p>
    <w:p w14:paraId="3209E52A" w14:textId="050AA9B4" w:rsidR="004821BD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    </w:t>
      </w:r>
      <w:r w:rsidR="00B839A4">
        <w:rPr>
          <w:rFonts w:ascii="Times New Roman" w:hAnsi="Times New Roman" w:cs="Times New Roman"/>
          <w:sz w:val="20"/>
          <w:szCs w:val="20"/>
        </w:rPr>
        <w:t>66</w:t>
      </w:r>
      <w:r w:rsidRPr="004B6252">
        <w:rPr>
          <w:rFonts w:ascii="Times New Roman" w:hAnsi="Times New Roman" w:cs="Times New Roman"/>
          <w:sz w:val="20"/>
          <w:szCs w:val="20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492EA5AE" w14:textId="306C9ADB" w:rsidR="004821BD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839A4">
        <w:rPr>
          <w:rFonts w:ascii="Times New Roman" w:hAnsi="Times New Roman" w:cs="Times New Roman"/>
          <w:sz w:val="20"/>
          <w:szCs w:val="20"/>
        </w:rPr>
        <w:t>67</w:t>
      </w:r>
      <w:r w:rsidR="00ED2312" w:rsidRPr="004B6252">
        <w:rPr>
          <w:rFonts w:ascii="Times New Roman" w:hAnsi="Times New Roman" w:cs="Times New Roman"/>
          <w:sz w:val="20"/>
          <w:szCs w:val="20"/>
        </w:rPr>
        <w:t>. Настоящий договор может быть расторгнут до окончания срока действия настоящего договора по обоюдному согласию сторон.</w:t>
      </w:r>
    </w:p>
    <w:p w14:paraId="1ED9D2DE" w14:textId="0F49773E" w:rsidR="004821BD" w:rsidRPr="00144C11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839A4">
        <w:rPr>
          <w:rFonts w:ascii="Times New Roman" w:hAnsi="Times New Roman" w:cs="Times New Roman"/>
          <w:sz w:val="20"/>
          <w:szCs w:val="20"/>
        </w:rPr>
        <w:t>68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. В случае предусмотренного законодательством Российской Федерации отказа </w:t>
      </w:r>
      <w:r>
        <w:rPr>
          <w:rFonts w:ascii="Times New Roman" w:hAnsi="Times New Roman" w:cs="Times New Roman"/>
          <w:sz w:val="20"/>
          <w:szCs w:val="20"/>
        </w:rPr>
        <w:t>«О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рганизации </w:t>
      </w:r>
      <w:r>
        <w:rPr>
          <w:rFonts w:ascii="Times New Roman" w:hAnsi="Times New Roman" w:cs="Times New Roman"/>
          <w:sz w:val="20"/>
          <w:szCs w:val="20"/>
        </w:rPr>
        <w:t>ВКХ»</w:t>
      </w:r>
      <w:r w:rsidR="00ED2312" w:rsidRPr="004B6252">
        <w:rPr>
          <w:rFonts w:ascii="Times New Roman" w:hAnsi="Times New Roman" w:cs="Times New Roman"/>
          <w:sz w:val="20"/>
          <w:szCs w:val="20"/>
        </w:rPr>
        <w:t xml:space="preserve"> от исполнения настоящего договора или его изменения в одностороннем порядке настоящий договор считается расторгнутым или </w:t>
      </w:r>
      <w:r w:rsidR="00ED2312" w:rsidRPr="00144C11">
        <w:rPr>
          <w:rFonts w:ascii="Times New Roman" w:hAnsi="Times New Roman" w:cs="Times New Roman"/>
          <w:sz w:val="20"/>
          <w:szCs w:val="20"/>
        </w:rPr>
        <w:t>измененным.</w:t>
      </w:r>
      <w:bookmarkStart w:id="6" w:name="Par305"/>
      <w:bookmarkEnd w:id="6"/>
    </w:p>
    <w:p w14:paraId="5895A0ED" w14:textId="22DC6BAF" w:rsidR="00ED2312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11">
        <w:rPr>
          <w:rFonts w:ascii="Times New Roman" w:hAnsi="Times New Roman" w:cs="Times New Roman"/>
          <w:sz w:val="20"/>
          <w:szCs w:val="20"/>
        </w:rPr>
        <w:t xml:space="preserve">     </w:t>
      </w:r>
      <w:r w:rsidR="00B839A4" w:rsidRPr="00144C11">
        <w:rPr>
          <w:rFonts w:ascii="Times New Roman" w:hAnsi="Times New Roman" w:cs="Times New Roman"/>
          <w:sz w:val="20"/>
          <w:szCs w:val="20"/>
        </w:rPr>
        <w:t>68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(1). В случае перехода прав на объекты, в отношении которых осуществляется водоснабжение и водоотведение в соответствии с настоящим договором, он считается расторгнутым с даты, указанной в уведомлении о переходе прав на объекты, представленном </w:t>
      </w:r>
      <w:r w:rsidRPr="00144C11">
        <w:rPr>
          <w:rFonts w:ascii="Times New Roman" w:hAnsi="Times New Roman" w:cs="Times New Roman"/>
          <w:sz w:val="20"/>
          <w:szCs w:val="20"/>
        </w:rPr>
        <w:t>«А</w:t>
      </w:r>
      <w:r w:rsidR="00ED2312" w:rsidRPr="00144C11">
        <w:rPr>
          <w:rFonts w:ascii="Times New Roman" w:hAnsi="Times New Roman" w:cs="Times New Roman"/>
          <w:sz w:val="20"/>
          <w:szCs w:val="20"/>
        </w:rPr>
        <w:t>бонентом</w:t>
      </w:r>
      <w:r w:rsidRPr="00144C11">
        <w:rPr>
          <w:rFonts w:ascii="Times New Roman" w:hAnsi="Times New Roman" w:cs="Times New Roman"/>
          <w:sz w:val="20"/>
          <w:szCs w:val="20"/>
        </w:rPr>
        <w:t>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в </w:t>
      </w:r>
      <w:r w:rsidRPr="00144C11">
        <w:rPr>
          <w:rFonts w:ascii="Times New Roman" w:hAnsi="Times New Roman" w:cs="Times New Roman"/>
          <w:sz w:val="20"/>
          <w:szCs w:val="20"/>
        </w:rPr>
        <w:t>«О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 в порядке, предусмотренном разделом XII настоящего договора, но не ранее даты получения такого уведомления </w:t>
      </w:r>
      <w:r w:rsidRPr="00144C11">
        <w:rPr>
          <w:rFonts w:ascii="Times New Roman" w:hAnsi="Times New Roman" w:cs="Times New Roman"/>
          <w:sz w:val="20"/>
          <w:szCs w:val="20"/>
        </w:rPr>
        <w:t>«О</w:t>
      </w:r>
      <w:r w:rsidR="00ED2312" w:rsidRPr="00144C11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Pr="00144C11">
        <w:rPr>
          <w:rFonts w:ascii="Times New Roman" w:hAnsi="Times New Roman" w:cs="Times New Roman"/>
          <w:sz w:val="20"/>
          <w:szCs w:val="20"/>
        </w:rPr>
        <w:t>ВКХ»</w:t>
      </w:r>
      <w:r w:rsidR="00ED2312" w:rsidRPr="00144C11">
        <w:rPr>
          <w:rFonts w:ascii="Times New Roman" w:hAnsi="Times New Roman" w:cs="Times New Roman"/>
          <w:sz w:val="20"/>
          <w:szCs w:val="20"/>
        </w:rPr>
        <w:t>,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14:paraId="7D1BD21E" w14:textId="77777777" w:rsidR="004C5A7D" w:rsidRPr="004B6252" w:rsidRDefault="004C5A7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950F32" w14:textId="14384A76" w:rsidR="00ED2312" w:rsidRPr="004B6252" w:rsidRDefault="00ED2312" w:rsidP="0048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X</w:t>
      </w:r>
      <w:r w:rsidR="00B839A4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4B6252">
        <w:rPr>
          <w:rFonts w:ascii="Times New Roman" w:hAnsi="Times New Roman" w:cs="Times New Roman"/>
          <w:sz w:val="20"/>
          <w:szCs w:val="20"/>
        </w:rPr>
        <w:t>. Прочие условия</w:t>
      </w:r>
    </w:p>
    <w:p w14:paraId="357B7E52" w14:textId="3A210A05" w:rsidR="004821BD" w:rsidRDefault="00B839A4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39A4">
        <w:rPr>
          <w:rFonts w:ascii="Times New Roman" w:hAnsi="Times New Roman" w:cs="Times New Roman"/>
          <w:sz w:val="20"/>
          <w:szCs w:val="20"/>
        </w:rPr>
        <w:t>69</w:t>
      </w:r>
      <w:r w:rsidR="00ED2312" w:rsidRPr="004B6252">
        <w:rPr>
          <w:rFonts w:ascii="Times New Roman" w:hAnsi="Times New Roman" w:cs="Times New Roman"/>
          <w:sz w:val="20"/>
          <w:szCs w:val="20"/>
        </w:rPr>
        <w:t>.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3620BAF1" w14:textId="71C388D7" w:rsidR="003F44B7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7</w:t>
      </w:r>
      <w:r w:rsidR="00B839A4" w:rsidRPr="00B839A4">
        <w:rPr>
          <w:rFonts w:ascii="Times New Roman" w:hAnsi="Times New Roman" w:cs="Times New Roman"/>
          <w:sz w:val="20"/>
          <w:szCs w:val="20"/>
        </w:rPr>
        <w:t>0</w:t>
      </w:r>
      <w:r w:rsidRPr="004B6252">
        <w:rPr>
          <w:rFonts w:ascii="Times New Roman" w:hAnsi="Times New Roman" w:cs="Times New Roman"/>
          <w:sz w:val="20"/>
          <w:szCs w:val="20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5BE983F8" w14:textId="57DA9BD3" w:rsidR="003F44B7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7</w:t>
      </w:r>
      <w:r w:rsidR="00B839A4" w:rsidRPr="00B839A4">
        <w:rPr>
          <w:rFonts w:ascii="Times New Roman" w:hAnsi="Times New Roman" w:cs="Times New Roman"/>
          <w:sz w:val="20"/>
          <w:szCs w:val="20"/>
        </w:rPr>
        <w:t>1</w:t>
      </w:r>
      <w:r w:rsidRPr="004B6252">
        <w:rPr>
          <w:rFonts w:ascii="Times New Roman" w:hAnsi="Times New Roman" w:cs="Times New Roman"/>
          <w:sz w:val="20"/>
          <w:szCs w:val="20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40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закона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, </w:t>
      </w:r>
      <w:hyperlink r:id="rId41" w:history="1">
        <w:r w:rsidRPr="004B6252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4B6252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2B0DFA74" w14:textId="1B7158AF" w:rsidR="003F44B7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lastRenderedPageBreak/>
        <w:t>7</w:t>
      </w:r>
      <w:r w:rsidR="00B839A4" w:rsidRPr="00B839A4">
        <w:rPr>
          <w:rFonts w:ascii="Times New Roman" w:hAnsi="Times New Roman" w:cs="Times New Roman"/>
          <w:sz w:val="20"/>
          <w:szCs w:val="20"/>
        </w:rPr>
        <w:t>2</w:t>
      </w:r>
      <w:r w:rsidRPr="004B6252">
        <w:rPr>
          <w:rFonts w:ascii="Times New Roman" w:hAnsi="Times New Roman" w:cs="Times New Roman"/>
          <w:sz w:val="20"/>
          <w:szCs w:val="20"/>
        </w:rPr>
        <w:t>. Настоящий договор составлен в 2 экземплярах, имеющих равную юридическую силу.</w:t>
      </w:r>
    </w:p>
    <w:p w14:paraId="10C3EF37" w14:textId="78155A17" w:rsidR="00ED2312" w:rsidRDefault="00ED2312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7</w:t>
      </w:r>
      <w:r w:rsidR="00B839A4" w:rsidRPr="00B839A4">
        <w:rPr>
          <w:rFonts w:ascii="Times New Roman" w:hAnsi="Times New Roman" w:cs="Times New Roman"/>
          <w:sz w:val="20"/>
          <w:szCs w:val="20"/>
        </w:rPr>
        <w:t>3</w:t>
      </w:r>
      <w:r w:rsidRPr="004B6252">
        <w:rPr>
          <w:rFonts w:ascii="Times New Roman" w:hAnsi="Times New Roman" w:cs="Times New Roman"/>
          <w:sz w:val="20"/>
          <w:szCs w:val="20"/>
        </w:rPr>
        <w:t>. Приложения к настоящему договору являются его неотъемлемой частью.</w:t>
      </w:r>
    </w:p>
    <w:p w14:paraId="662E1DBD" w14:textId="1237BF65" w:rsidR="00B839A4" w:rsidRDefault="00B839A4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FB63019" w14:textId="1D174A7B" w:rsidR="00B839A4" w:rsidRPr="00B839A4" w:rsidRDefault="00B839A4" w:rsidP="00B83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B839A4">
        <w:rPr>
          <w:rFonts w:ascii="Times New Roman" w:hAnsi="Times New Roman" w:cs="Times New Roman"/>
          <w:sz w:val="20"/>
          <w:szCs w:val="20"/>
        </w:rPr>
        <w:t>.</w:t>
      </w:r>
      <w:r w:rsidR="002A7313">
        <w:rPr>
          <w:rFonts w:ascii="Times New Roman" w:hAnsi="Times New Roman" w:cs="Times New Roman"/>
          <w:sz w:val="20"/>
          <w:szCs w:val="20"/>
        </w:rPr>
        <w:t>Юридические адреса и</w:t>
      </w:r>
      <w:r w:rsidRPr="00B839A4">
        <w:rPr>
          <w:rFonts w:ascii="Times New Roman" w:hAnsi="Times New Roman" w:cs="Times New Roman"/>
          <w:sz w:val="20"/>
          <w:szCs w:val="20"/>
        </w:rPr>
        <w:t xml:space="preserve"> </w:t>
      </w:r>
      <w:r w:rsidR="002A7313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еквизиты сторон.</w:t>
      </w:r>
    </w:p>
    <w:p w14:paraId="47BCB851" w14:textId="77777777" w:rsidR="00ED2312" w:rsidRPr="004B6252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DF7E321" w14:textId="027DF832" w:rsidR="00ED2312" w:rsidRPr="004C5A7D" w:rsidRDefault="003F44B7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C5A7D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ED2312" w:rsidRPr="004C5A7D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4C5A7D">
        <w:rPr>
          <w:rFonts w:ascii="Times New Roman" w:hAnsi="Times New Roman" w:cs="Times New Roman"/>
          <w:b/>
          <w:bCs/>
          <w:sz w:val="20"/>
          <w:szCs w:val="20"/>
        </w:rPr>
        <w:t>рганизация ВКХ»</w:t>
      </w:r>
      <w:r w:rsidR="00ED2312" w:rsidRPr="004C5A7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Pr="004C5A7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="004C5A7D" w:rsidRPr="004C5A7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</w:t>
      </w:r>
    </w:p>
    <w:p w14:paraId="19D12B74" w14:textId="7E40C356" w:rsidR="00ED2312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КСК г.Отрадного»</w:t>
      </w:r>
    </w:p>
    <w:p w14:paraId="1592BFFE" w14:textId="4AF6C381" w:rsidR="004C5A7D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46300, РФ, Самарская область, г.Отрадный, ул.Гайдара, 17,</w:t>
      </w:r>
    </w:p>
    <w:p w14:paraId="77B6FBCF" w14:textId="6C3EA553" w:rsidR="004C5A7D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/КПП 6372008843/637201001, р/с 40702810003000067807 в ПРИВОЛЖСКОМ филиале ПАО «ПРОМСВЯЗЬБАНК»,</w:t>
      </w:r>
    </w:p>
    <w:p w14:paraId="3A5958E3" w14:textId="3EDD5E2C" w:rsidR="004C5A7D" w:rsidRPr="004B6252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Нижний Новгород, кор/с 30101810700000000803, БИК 042202803</w:t>
      </w:r>
    </w:p>
    <w:p w14:paraId="087CB90A" w14:textId="34572DFB" w:rsidR="00ED2312" w:rsidRPr="004B6252" w:rsidRDefault="00ED2312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D37B71" w14:textId="282646FC" w:rsidR="00ED2312" w:rsidRPr="004B6252" w:rsidRDefault="00ED2312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___________________________</w:t>
      </w:r>
      <w:r w:rsidR="003F44B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336A7A" w14:textId="77777777" w:rsidR="00ED2312" w:rsidRPr="004B6252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88AEA5" w14:textId="61C7E0E8" w:rsidR="00ED2312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>"__" _______________ 20__ г.</w:t>
      </w:r>
    </w:p>
    <w:p w14:paraId="79F2174C" w14:textId="5774A8DB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7EC947" w14:textId="67FC7BF6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A74B84" w14:textId="77777777" w:rsidR="004C5A7D" w:rsidRPr="004C5A7D" w:rsidRDefault="004C5A7D" w:rsidP="004C5A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C5A7D">
        <w:rPr>
          <w:rFonts w:ascii="Times New Roman" w:hAnsi="Times New Roman" w:cs="Times New Roman"/>
          <w:b/>
          <w:bCs/>
          <w:sz w:val="20"/>
          <w:szCs w:val="20"/>
        </w:rPr>
        <w:t>«Абонент»</w:t>
      </w:r>
    </w:p>
    <w:p w14:paraId="5C2C7E08" w14:textId="06EC6241" w:rsidR="00144142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23F3818D" w14:textId="71E664A3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67E67EDE" w14:textId="24463E1B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14:paraId="5377230F" w14:textId="358207DE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5874A896" w14:textId="1E59E053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FF86D9" w14:textId="77777777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2876B8" w14:textId="26A4FF21" w:rsidR="00144142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(____________________)</w:t>
      </w:r>
    </w:p>
    <w:p w14:paraId="529E9A4F" w14:textId="4C0C193E" w:rsidR="00144142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252">
        <w:rPr>
          <w:rFonts w:ascii="Times New Roman" w:hAnsi="Times New Roman" w:cs="Times New Roman"/>
          <w:sz w:val="20"/>
          <w:szCs w:val="20"/>
        </w:rPr>
        <w:t xml:space="preserve">"__" _______________ 20__ г.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14:paraId="7883C489" w14:textId="7217B84C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06379E" w14:textId="7090738D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ADC92D" w14:textId="560BC559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9EC6DE" w14:textId="123FFCD5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D3241D" w14:textId="2E1D30DF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E8A7AA" w14:textId="6874F7A0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4CB147" w14:textId="5EBE1A0F" w:rsidR="00144142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FA9E8C" w14:textId="52A12651"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47D9E1" w14:textId="5E7E4828"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A301F2" w14:textId="618E6B77"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BDAA2B" w14:textId="1A3609B7"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1F8002" w14:textId="217E8DFE"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1A04C5" w14:textId="7435B595"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8401ED" w14:textId="3EF5D6AB" w:rsidR="00882C40" w:rsidRDefault="00882C40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392945" w14:textId="43F14363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B3089B" w14:textId="045DDB68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B6E7FF" w14:textId="77777777" w:rsidR="006B1854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8100CE" w14:textId="611BD561" w:rsidR="004C5A7D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D5DCF5" w14:textId="77777777" w:rsidR="004567FF" w:rsidRDefault="004567FF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DFCC13" w14:textId="77777777" w:rsidR="00B550C1" w:rsidRDefault="00B550C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F2E80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N 1</w:t>
      </w:r>
    </w:p>
    <w:p w14:paraId="5CB7B8B8" w14:textId="6A4EC12A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</w:t>
      </w:r>
    </w:p>
    <w:p w14:paraId="0F364AFB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30E73462" w14:textId="143289CD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</w:t>
      </w:r>
      <w:r w:rsidR="00F240A7">
        <w:rPr>
          <w:rFonts w:ascii="Times New Roman" w:hAnsi="Times New Roman" w:cs="Times New Roman"/>
          <w:sz w:val="20"/>
          <w:szCs w:val="20"/>
        </w:rPr>
        <w:t xml:space="preserve"> №___ от _______20___г.</w:t>
      </w:r>
    </w:p>
    <w:p w14:paraId="673AF03A" w14:textId="690227AE" w:rsidR="00F240A7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D16C18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14:paraId="2C8A033C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14:paraId="636B7590" w14:textId="1A3D4C81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45AADA2E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BE55B4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EAB56F" w14:textId="4122219A" w:rsidR="00144142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Т</w:t>
      </w:r>
    </w:p>
    <w:p w14:paraId="233F0B0A" w14:textId="556FD966" w:rsidR="00144142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граничения балансовой принадлежности</w:t>
      </w:r>
    </w:p>
    <w:p w14:paraId="44973C73" w14:textId="3EF410B2" w:rsidR="00144142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эксплуатационной ответственности</w:t>
      </w:r>
    </w:p>
    <w:p w14:paraId="78F6DBFE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96E3E3" w14:textId="562BEDF1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ОО «КСК г.Отрадного», именуемое    в    дальнейшем   «Организацией  ВКХ», в лице ________________________________________________________, действующего на основании ________________________________________________, с одной стороны, и __________________________________________________________________________________________________,                                </w:t>
      </w:r>
    </w:p>
    <w:p w14:paraId="1DB14306" w14:textId="47279279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ое в дальнейшем «Абонентом», в лице __________________________________________________________,</w:t>
      </w:r>
    </w:p>
    <w:p w14:paraId="1CDE6D92" w14:textId="373E9D0C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______, с другой стороны, именуемые в дальнейшем сторонами, составили настоящий акт о том, что:</w:t>
      </w:r>
    </w:p>
    <w:p w14:paraId="1C1E33D0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границей  балансовой  принадлежности  объектов  централизованных систем</w:t>
      </w:r>
    </w:p>
    <w:p w14:paraId="3F299036" w14:textId="3E495B8A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      водоснабжения       и       водоотведения «Организации ВКХ» и «Абонента» является ____________________________________________________________________________________________________________________________________________;</w:t>
      </w:r>
    </w:p>
    <w:p w14:paraId="2823C71D" w14:textId="65541E93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границей  эксплуатационной  ответственности  объектов  централизованных</w:t>
      </w:r>
      <w:r w:rsidR="00E011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истем     холодного     водоснабжения    и    водоотведения   </w:t>
      </w:r>
      <w:r w:rsidR="00E011E1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>рганизации</w:t>
      </w:r>
      <w:r w:rsidR="00E011E1">
        <w:rPr>
          <w:rFonts w:ascii="Times New Roman" w:hAnsi="Times New Roman" w:cs="Times New Roman"/>
          <w:sz w:val="20"/>
          <w:szCs w:val="20"/>
        </w:rPr>
        <w:t xml:space="preserve"> ВКХ»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="00E011E1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а</w:t>
      </w:r>
      <w:r w:rsidR="00E011E1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является ______________</w:t>
      </w:r>
    </w:p>
    <w:p w14:paraId="7F9A62C5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60CC2B75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AC0624" w14:textId="61853E68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011E1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011E1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               «</w:t>
      </w:r>
      <w:r>
        <w:rPr>
          <w:rFonts w:ascii="Times New Roman" w:hAnsi="Times New Roman" w:cs="Times New Roman"/>
          <w:sz w:val="20"/>
          <w:szCs w:val="20"/>
        </w:rPr>
        <w:t>Абонент</w:t>
      </w:r>
      <w:r w:rsidR="00E011E1">
        <w:rPr>
          <w:rFonts w:ascii="Times New Roman" w:hAnsi="Times New Roman" w:cs="Times New Roman"/>
          <w:sz w:val="20"/>
          <w:szCs w:val="20"/>
        </w:rPr>
        <w:t>»</w:t>
      </w:r>
    </w:p>
    <w:p w14:paraId="4974565D" w14:textId="5363EC28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F220BF9" w14:textId="2E13BDF1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8320F4C" w14:textId="30D999A3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381A729" w14:textId="529CBB3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</w:p>
    <w:p w14:paraId="3FF68D7C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9EB3B9" w14:textId="13AF9E98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"__" ___________________ 20__ г.    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"__" ___________________ 20__ г.</w:t>
      </w:r>
    </w:p>
    <w:p w14:paraId="1361ACB5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2B4FD5" w14:textId="6725E210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5E78E6" w14:textId="4A50D769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64B867" w14:textId="2503186B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CC81EA" w14:textId="7AA09498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7179F6" w14:textId="0560D51F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CB863" w14:textId="249A9BA9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52793C" w14:textId="2901E0A5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13D85B" w14:textId="3C6000A9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0638EC" w14:textId="6BC2944B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BFE3EE" w14:textId="3697DD7B" w:rsidR="00E011E1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2317E7" w14:textId="4F58BB14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0DD705" w14:textId="50A1F889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C87D34" w14:textId="56782123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9C0F42" w14:textId="77777777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43E952" w14:textId="46EED27D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0DEFBC" w14:textId="58B2CF78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B36721" w14:textId="2EFF2DCF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8D22B0" w14:textId="57786E29" w:rsidR="00F240A7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270BE3" w14:textId="6EFFDA01" w:rsidR="00F240A7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5B50B2" w14:textId="1233B214" w:rsidR="00F240A7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4374F1" w14:textId="0AEA2CED" w:rsidR="00F240A7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CA3EBD" w14:textId="6DD5ACCD" w:rsidR="00F240A7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30E24F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66D794" w14:textId="1C3F2B92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E011E1">
        <w:rPr>
          <w:rFonts w:ascii="Times New Roman" w:hAnsi="Times New Roman" w:cs="Times New Roman"/>
          <w:sz w:val="20"/>
          <w:szCs w:val="20"/>
        </w:rPr>
        <w:t>2</w:t>
      </w:r>
    </w:p>
    <w:p w14:paraId="48690B4D" w14:textId="6A13E73C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</w:t>
      </w:r>
    </w:p>
    <w:p w14:paraId="00E36E34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77A906DB" w14:textId="77777777" w:rsidR="00F240A7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 №___ от _______20___г.</w:t>
      </w:r>
    </w:p>
    <w:p w14:paraId="58E22B6E" w14:textId="77777777" w:rsidR="00F240A7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4F9192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F2C6C0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BF6790" w14:textId="5370D8BD"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</w:t>
      </w:r>
    </w:p>
    <w:p w14:paraId="66F4DD28" w14:textId="2B37A733"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режиме подачи холодной воды (гарантированном объеме подачи</w:t>
      </w:r>
    </w:p>
    <w:p w14:paraId="5AD547F5" w14:textId="11160F85"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ды, в том числе на нужды пожаротушения, гарантированном</w:t>
      </w:r>
    </w:p>
    <w:p w14:paraId="43366895" w14:textId="165E1971"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овне давления холодной воды в системе водоснабжения</w:t>
      </w:r>
    </w:p>
    <w:p w14:paraId="1956E928" w14:textId="3302B967" w:rsidR="00144142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месте присоединения)</w:t>
      </w:r>
    </w:p>
    <w:p w14:paraId="363B72E2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3094B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Режим установлен с ________________ по ______________ 20__ г.</w:t>
      </w:r>
    </w:p>
    <w:p w14:paraId="6C7836C5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644"/>
        <w:gridCol w:w="1984"/>
        <w:gridCol w:w="1984"/>
        <w:gridCol w:w="2891"/>
      </w:tblGrid>
      <w:tr w:rsidR="00144142" w14:paraId="5C02FBA4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0A1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1A9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330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610C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F5B6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144142" w14:paraId="194E6A04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A91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67B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BDB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902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3E7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4142" w14:paraId="44C3F755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3C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E2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95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E9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196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F4486E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8B618E" w14:textId="0913B896" w:rsidR="00144142" w:rsidRDefault="00E011E1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>
        <w:rPr>
          <w:rFonts w:ascii="Times New Roman" w:hAnsi="Times New Roman" w:cs="Times New Roman"/>
          <w:sz w:val="20"/>
          <w:szCs w:val="20"/>
        </w:rPr>
        <w:t>ВКХ»</w:t>
      </w:r>
      <w:r w:rsidR="0014414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«</w:t>
      </w:r>
      <w:r w:rsidR="0014414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282A43E7" w14:textId="155D6F28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7BBB0C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C3BC29" w14:textId="0C5AB6EE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19165407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A24FF0" w14:textId="5778905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 _______________ 20__ г.              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55E150ED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EA6A6A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0147F1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319D74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7227C1" w14:textId="6E74E873" w:rsidR="00144142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6067991" w14:textId="117277D6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6BFD25" w14:textId="1CDB5B52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4B1B67" w14:textId="2A670441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1AF02E" w14:textId="673F9D73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E882E5B" w14:textId="196709EA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F419F8" w14:textId="4F950F44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778B2E" w14:textId="192337A2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1A061C" w14:textId="3C694C38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9DD77D" w14:textId="78609366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03AAB7" w14:textId="23B8EF4C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C0EEA9" w14:textId="6C9077C6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4FD179" w14:textId="7A241A8C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1B55FC" w14:textId="71BE7864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1D77FC" w14:textId="0C90C881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68BB0E" w14:textId="31DCD8C9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75628D" w14:textId="3ABE3E61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6BF00C" w14:textId="6A209628" w:rsidR="00D6753A" w:rsidRDefault="00D6753A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2D7310" w14:textId="0DA43AA8" w:rsidR="00F240A7" w:rsidRDefault="00F240A7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6AECA9" w14:textId="77777777" w:rsidR="00F240A7" w:rsidRDefault="00F240A7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3BF490" w14:textId="0A8F647C" w:rsidR="00D6753A" w:rsidRDefault="00D6753A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30CD86" w14:textId="77777777" w:rsidR="004C5A7D" w:rsidRDefault="004C5A7D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D682F9" w14:textId="77777777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6C154B" w14:textId="7B11F75C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E011E1">
        <w:rPr>
          <w:rFonts w:ascii="Times New Roman" w:hAnsi="Times New Roman" w:cs="Times New Roman"/>
          <w:sz w:val="20"/>
          <w:szCs w:val="20"/>
        </w:rPr>
        <w:t>3</w:t>
      </w:r>
    </w:p>
    <w:p w14:paraId="1079B398" w14:textId="7DF9D266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</w:t>
      </w:r>
    </w:p>
    <w:p w14:paraId="27EB7D6D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278B8C58" w14:textId="77777777" w:rsidR="00F240A7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 №___ от _______20___г.</w:t>
      </w:r>
    </w:p>
    <w:p w14:paraId="7C74CA8D" w14:textId="77777777" w:rsidR="00F240A7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C9E37DD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37DAFC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FD8D91F" w14:textId="3431530F" w:rsidR="00144142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ЖИМ</w:t>
      </w:r>
    </w:p>
    <w:p w14:paraId="3D0E89D3" w14:textId="634C2A7B" w:rsidR="00144142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ема сточных вод</w:t>
      </w:r>
    </w:p>
    <w:p w14:paraId="71CA3E63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2721"/>
        <w:gridCol w:w="3969"/>
      </w:tblGrid>
      <w:tr w:rsidR="00144142" w14:paraId="500800B8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AE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D1A3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расход сточных вод (часово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614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расход сточных вод (секундный)</w:t>
            </w:r>
          </w:p>
        </w:tc>
      </w:tr>
      <w:tr w:rsidR="00144142" w14:paraId="2E7720D3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7B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D43C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E33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4142" w14:paraId="1B536476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DD0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243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2C0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41BAC3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A6B803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Режим установлен на период с _________ 20__ г. по ____________ 20__ г.</w:t>
      </w:r>
    </w:p>
    <w:p w14:paraId="2BEE1785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Допустимые перерывы в продолжительности приема сточных вод: ___________</w:t>
      </w:r>
    </w:p>
    <w:p w14:paraId="68090748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3D693750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7BCFF5" w14:textId="3A31262F" w:rsidR="00144142" w:rsidRDefault="00513CAF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>Организация</w:t>
      </w:r>
      <w:r>
        <w:rPr>
          <w:rFonts w:ascii="Times New Roman" w:hAnsi="Times New Roman" w:cs="Times New Roman"/>
          <w:sz w:val="20"/>
          <w:szCs w:val="20"/>
        </w:rPr>
        <w:t xml:space="preserve"> ВКХ»</w:t>
      </w:r>
      <w:r w:rsidR="00144142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E011E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«</w:t>
      </w:r>
      <w:r w:rsidR="0014414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10E59FF5" w14:textId="6C880578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362516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39A7D7" w14:textId="6B3B3532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513CA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0AE8BDB3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C2204C" w14:textId="3C7DBD39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 _______________ 20__ г.                   </w:t>
      </w:r>
      <w:r w:rsidR="00513CA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>"__" _______________ 20__ г.</w:t>
      </w:r>
    </w:p>
    <w:p w14:paraId="3B5DB3CA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C71E5B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E457F6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0F361C" w14:textId="3ED10E85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26E3D9" w14:textId="6FFFEC5F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1BF21F" w14:textId="7324619B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C1690C" w14:textId="77E7E75E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A40493" w14:textId="2D5045F5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989793" w14:textId="27FBDEDC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A16C87" w14:textId="3FCD18E9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418061" w14:textId="7DE6EBFE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F8588D" w14:textId="3869D4A4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0F72FD" w14:textId="1EBB44D4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4C4898" w14:textId="36899EF3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A39ECD" w14:textId="1810061A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C6CEF0" w14:textId="1AFDAF92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453A7A" w14:textId="27E103E8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5FADD9" w14:textId="379D647B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2485E5" w14:textId="10317969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0B751B" w14:textId="33985CFC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33F0A8" w14:textId="1EA45751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B682B0" w14:textId="71C05F9E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212DC0" w14:textId="1FE51A9C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3A8FE4" w14:textId="68AEE0A9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EDB480" w14:textId="153244B4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827BB1" w14:textId="4F234F2E" w:rsidR="00513CAF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A188DB" w14:textId="77777777" w:rsidR="004567FF" w:rsidRDefault="004567F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B64F41" w14:textId="57607BEA" w:rsidR="004C5A7D" w:rsidRDefault="004C5A7D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CCD686" w14:textId="0A4EB3DE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F31C7D" w14:textId="325992E4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N</w:t>
      </w:r>
      <w:r w:rsidR="00882C40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(1)</w:t>
      </w:r>
    </w:p>
    <w:p w14:paraId="1B98C29A" w14:textId="263320E3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</w:t>
      </w:r>
    </w:p>
    <w:p w14:paraId="4E6E4398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3D686D23" w14:textId="77777777" w:rsidR="00F240A7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 №___ от _______20___г.</w:t>
      </w:r>
    </w:p>
    <w:p w14:paraId="7723FA27" w14:textId="2756863C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40A580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14:paraId="65043E0E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48685150" w14:textId="5CFBCD29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6ECD90AD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3424C6" w14:textId="7E0CEB0B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73975E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82F060" w14:textId="4842F885" w:rsidR="00144142" w:rsidRDefault="00144142" w:rsidP="00513C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ШЕНИЕ</w:t>
      </w:r>
    </w:p>
    <w:p w14:paraId="314C7D33" w14:textId="4C44EB8B" w:rsidR="00144142" w:rsidRDefault="00144142" w:rsidP="00513C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осуществлении электронного документооборота</w:t>
      </w:r>
    </w:p>
    <w:p w14:paraId="5E6BDDB3" w14:textId="41C017F0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13CAF">
        <w:rPr>
          <w:rFonts w:ascii="Times New Roman" w:hAnsi="Times New Roman" w:cs="Times New Roman"/>
          <w:sz w:val="20"/>
          <w:szCs w:val="20"/>
        </w:rPr>
        <w:t>г.Отрад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13C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"__" ________ 20__ г.</w:t>
      </w:r>
    </w:p>
    <w:p w14:paraId="6B250380" w14:textId="537F2D34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26BFEC3E" w14:textId="538BAEC5" w:rsidR="00144142" w:rsidRDefault="00513CAF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ОО «КСК г.Отрадного», </w:t>
      </w:r>
      <w:r w:rsidR="00144142">
        <w:rPr>
          <w:rFonts w:ascii="Times New Roman" w:hAnsi="Times New Roman" w:cs="Times New Roman"/>
          <w:sz w:val="20"/>
          <w:szCs w:val="20"/>
        </w:rPr>
        <w:t xml:space="preserve">именуемое    в    дальнейшем   </w:t>
      </w:r>
      <w:r>
        <w:rPr>
          <w:rFonts w:ascii="Times New Roman" w:hAnsi="Times New Roman" w:cs="Times New Roman"/>
          <w:sz w:val="20"/>
          <w:szCs w:val="20"/>
        </w:rPr>
        <w:t>«О</w:t>
      </w:r>
      <w:r w:rsidR="00144142">
        <w:rPr>
          <w:rFonts w:ascii="Times New Roman" w:hAnsi="Times New Roman" w:cs="Times New Roman"/>
          <w:sz w:val="20"/>
          <w:szCs w:val="20"/>
        </w:rPr>
        <w:t xml:space="preserve">рганизацией   </w:t>
      </w:r>
      <w:r>
        <w:rPr>
          <w:rFonts w:ascii="Times New Roman" w:hAnsi="Times New Roman" w:cs="Times New Roman"/>
          <w:sz w:val="20"/>
          <w:szCs w:val="20"/>
        </w:rPr>
        <w:t>ВКХ»</w:t>
      </w:r>
      <w:r w:rsidR="00144142">
        <w:rPr>
          <w:rFonts w:ascii="Times New Roman" w:hAnsi="Times New Roman" w:cs="Times New Roman"/>
          <w:sz w:val="20"/>
          <w:szCs w:val="20"/>
        </w:rPr>
        <w:t>, в лице ________________________________________________________,</w:t>
      </w:r>
    </w:p>
    <w:p w14:paraId="6C956B06" w14:textId="7A01DACB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______,</w:t>
      </w:r>
    </w:p>
    <w:p w14:paraId="66AB8430" w14:textId="6B0E217D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одной стороны, и _______________________________________________________,</w:t>
      </w:r>
    </w:p>
    <w:p w14:paraId="25B8461A" w14:textId="37F8362C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ом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__________________________________</w:t>
      </w:r>
    </w:p>
    <w:p w14:paraId="29662319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</w:t>
      </w:r>
    </w:p>
    <w:p w14:paraId="147FF263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_______</w:t>
      </w:r>
    </w:p>
    <w:p w14:paraId="0B828F3E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</w:t>
      </w:r>
    </w:p>
    <w:p w14:paraId="33A50009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 другой  стороны,  именуемые  в дальнейшем сторонами, заключили настоящее</w:t>
      </w:r>
    </w:p>
    <w:p w14:paraId="5BFF22D9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шение о нижеследующем:</w:t>
      </w:r>
    </w:p>
    <w:p w14:paraId="60EC3074" w14:textId="77777777"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Выставление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(счет, счет-фактура, акт сдачи-приемки услуг)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у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(ИНН __________/ОГРН _____________).</w:t>
      </w:r>
    </w:p>
    <w:p w14:paraId="5FE74774" w14:textId="77777777"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Датой выставления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в электронном виде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у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по телекоммуникационным каналам связи считается дата подтверждения оператором электронного документооборота выставления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у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096948D" w14:textId="77777777"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513CAF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Абонент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обязан в течение 10 рабочих дней со дня выставления расчетно-платежных документов в электронном виде по телекоммуникационным каналам связи вернуть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 оформленный надлежащим образом акт сдачи-приемки услуг, подписанный электронной подписью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а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и подтвержденный оператором электронного документооборота.</w:t>
      </w:r>
    </w:p>
    <w:p w14:paraId="299E0A71" w14:textId="77777777"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кт сдачи-приемки услуг в электронном виде считается полученным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>
        <w:rPr>
          <w:rFonts w:ascii="Times New Roman" w:hAnsi="Times New Roman" w:cs="Times New Roman"/>
          <w:sz w:val="20"/>
          <w:szCs w:val="20"/>
        </w:rPr>
        <w:t>ВКХ»</w:t>
      </w:r>
      <w:r>
        <w:rPr>
          <w:rFonts w:ascii="Times New Roman" w:hAnsi="Times New Roman" w:cs="Times New Roman"/>
          <w:sz w:val="20"/>
          <w:szCs w:val="20"/>
        </w:rPr>
        <w:t xml:space="preserve">, если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>рганизации</w:t>
      </w:r>
      <w:r w:rsidR="00513CAF">
        <w:rPr>
          <w:rFonts w:ascii="Times New Roman" w:hAnsi="Times New Roman" w:cs="Times New Roman"/>
          <w:sz w:val="20"/>
          <w:szCs w:val="20"/>
        </w:rPr>
        <w:t xml:space="preserve"> ВКХ»</w:t>
      </w:r>
      <w:r>
        <w:rPr>
          <w:rFonts w:ascii="Times New Roman" w:hAnsi="Times New Roman" w:cs="Times New Roman"/>
          <w:sz w:val="20"/>
          <w:szCs w:val="20"/>
        </w:rPr>
        <w:t xml:space="preserve"> поступило подтверждение оператором электронного документооборота подписания акта сдачи-приемки услуг электронной подписью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а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F1EF116" w14:textId="77777777" w:rsidR="00513CAF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В случае если в течение 5 рабочих дней со дня выставления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у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в электронном виде по телекоммуникационным каналам связи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письменно не заявит </w:t>
      </w:r>
      <w:r w:rsidR="00513CAF">
        <w:rPr>
          <w:rFonts w:ascii="Times New Roman" w:hAnsi="Times New Roman" w:cs="Times New Roman"/>
          <w:sz w:val="20"/>
          <w:szCs w:val="20"/>
        </w:rPr>
        <w:t>«О</w:t>
      </w:r>
      <w:r>
        <w:rPr>
          <w:rFonts w:ascii="Times New Roman" w:hAnsi="Times New Roman" w:cs="Times New Roman"/>
          <w:sz w:val="20"/>
          <w:szCs w:val="20"/>
        </w:rPr>
        <w:t>рганизации</w:t>
      </w:r>
      <w:r w:rsidR="00513CAF">
        <w:rPr>
          <w:rFonts w:ascii="Times New Roman" w:hAnsi="Times New Roman" w:cs="Times New Roman"/>
          <w:sz w:val="20"/>
          <w:szCs w:val="20"/>
        </w:rPr>
        <w:t xml:space="preserve"> ВКХ»</w:t>
      </w:r>
      <w:r>
        <w:rPr>
          <w:rFonts w:ascii="Times New Roman" w:hAnsi="Times New Roman" w:cs="Times New Roman"/>
          <w:sz w:val="20"/>
          <w:szCs w:val="20"/>
        </w:rPr>
        <w:t xml:space="preserve"> о своих возражениях по содержанию указанных документов, в том числе по объему поданной воды и принятых сточных вод и сумме платежа, считается, что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согласен с представленным расчетом суммы платежа, а указанные в расчетно-платежных документах показания приборов учета являются согласованными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ом</w:t>
      </w:r>
      <w:r w:rsidR="00513CA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358BF8A" w14:textId="77777777" w:rsidR="00762555" w:rsidRDefault="00144142" w:rsidP="0076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Для работы в системе обмена электронными документами </w:t>
      </w:r>
      <w:r w:rsidR="00513CAF">
        <w:rPr>
          <w:rFonts w:ascii="Times New Roman" w:hAnsi="Times New Roman" w:cs="Times New Roman"/>
          <w:sz w:val="20"/>
          <w:szCs w:val="20"/>
        </w:rPr>
        <w:t>«А</w:t>
      </w:r>
      <w:r>
        <w:rPr>
          <w:rFonts w:ascii="Times New Roman" w:hAnsi="Times New Roman" w:cs="Times New Roman"/>
          <w:sz w:val="20"/>
          <w:szCs w:val="20"/>
        </w:rPr>
        <w:t>бонент</w:t>
      </w:r>
      <w:r w:rsidR="00762555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заключает соглашение с любым из операторов электронного документооборота на получение ключа электронной подписи.</w:t>
      </w:r>
    </w:p>
    <w:p w14:paraId="105B6E64" w14:textId="4C18ED69" w:rsidR="00144142" w:rsidRDefault="00144142" w:rsidP="0076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14:paraId="1EA6BEE8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42"/>
        <w:gridCol w:w="340"/>
        <w:gridCol w:w="4348"/>
      </w:tblGrid>
      <w:tr w:rsidR="00144142" w14:paraId="50516291" w14:textId="77777777" w:rsidTr="00144142">
        <w:tc>
          <w:tcPr>
            <w:tcW w:w="4342" w:type="dxa"/>
            <w:hideMark/>
          </w:tcPr>
          <w:p w14:paraId="7DF6962E" w14:textId="4992702C" w:rsidR="00144142" w:rsidRDefault="0076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4414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Х»</w:t>
            </w:r>
          </w:p>
        </w:tc>
        <w:tc>
          <w:tcPr>
            <w:tcW w:w="340" w:type="dxa"/>
          </w:tcPr>
          <w:p w14:paraId="77EC62FC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hideMark/>
          </w:tcPr>
          <w:p w14:paraId="429E5C8D" w14:textId="190AF083" w:rsidR="00144142" w:rsidRDefault="00762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44142">
              <w:rPr>
                <w:rFonts w:ascii="Times New Roman" w:hAnsi="Times New Roman" w:cs="Times New Roman"/>
                <w:sz w:val="20"/>
                <w:szCs w:val="20"/>
              </w:rPr>
              <w:t>Абон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4142" w14:paraId="4F8E689F" w14:textId="77777777" w:rsidTr="00144142"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F2A3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5B4476F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5F2B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324889D2" w14:textId="77777777" w:rsidTr="00144142">
        <w:tc>
          <w:tcPr>
            <w:tcW w:w="4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0708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19F8EF6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5743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44AA6A45" w14:textId="77777777" w:rsidTr="00144142">
        <w:tc>
          <w:tcPr>
            <w:tcW w:w="4342" w:type="dxa"/>
            <w:hideMark/>
          </w:tcPr>
          <w:p w14:paraId="23DC1256" w14:textId="77777777" w:rsidR="00144142" w:rsidRDefault="00144142" w:rsidP="006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__" _____________ 20__ г.</w:t>
            </w:r>
          </w:p>
        </w:tc>
        <w:tc>
          <w:tcPr>
            <w:tcW w:w="340" w:type="dxa"/>
          </w:tcPr>
          <w:p w14:paraId="4CB826F0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hideMark/>
          </w:tcPr>
          <w:p w14:paraId="0AD7CFF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__" _____________ 20__ г.</w:t>
            </w:r>
          </w:p>
          <w:p w14:paraId="4FBA99C8" w14:textId="0ADB661E" w:rsidR="00B550C1" w:rsidRDefault="00B5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6D7ECD" w14:textId="5DA653E4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1386BC" w14:textId="77777777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38B51F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89195E" w14:textId="0D4C83A8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882C40">
        <w:rPr>
          <w:rFonts w:ascii="Times New Roman" w:hAnsi="Times New Roman" w:cs="Times New Roman"/>
          <w:sz w:val="20"/>
          <w:szCs w:val="20"/>
        </w:rPr>
        <w:t>4</w:t>
      </w:r>
    </w:p>
    <w:p w14:paraId="019ED9FC" w14:textId="7C595A93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</w:t>
      </w:r>
    </w:p>
    <w:p w14:paraId="461D39D1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6A3FD347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</w:t>
      </w:r>
    </w:p>
    <w:p w14:paraId="2D99339E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14:paraId="3BEE2B51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58FEA433" w14:textId="0F8C2EF5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3B00A6C1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EB5AF5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0D4551" w14:textId="7C06AE2F" w:rsidR="00144142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</w:t>
      </w:r>
    </w:p>
    <w:p w14:paraId="352905E0" w14:textId="27554ACB" w:rsidR="00144142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узлах учета и приборах учета воды, сточных вод и местах</w:t>
      </w:r>
    </w:p>
    <w:p w14:paraId="01D326DD" w14:textId="0E232232" w:rsidR="00144142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бора проб воды, сточных вод</w:t>
      </w:r>
    </w:p>
    <w:p w14:paraId="1C86A083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288"/>
        <w:gridCol w:w="2494"/>
        <w:gridCol w:w="2608"/>
      </w:tblGrid>
      <w:tr w:rsidR="00144142" w14:paraId="61ED8F7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8C3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2DE3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ния приборов учета на начало подачи ресурса и дата их снят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4CE3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ломб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57D6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чередной поверки</w:t>
            </w:r>
          </w:p>
        </w:tc>
      </w:tr>
      <w:tr w:rsidR="00144142" w14:paraId="6AE612C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E469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71D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8CA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3E4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4142" w14:paraId="22254CA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F2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47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213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00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FB92A5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531"/>
        <w:gridCol w:w="2098"/>
        <w:gridCol w:w="2608"/>
      </w:tblGrid>
      <w:tr w:rsidR="00144142" w14:paraId="50DF0E49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78D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B31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узла уч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2AC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прибора учета, м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1C8B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 и заводской номер прибора уче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D610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прилагается (указать количество листов)</w:t>
            </w:r>
          </w:p>
        </w:tc>
      </w:tr>
      <w:tr w:rsidR="00144142" w14:paraId="57731FD8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E4A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D3B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34E0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58F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71D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4142" w14:paraId="617E49B2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A0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99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8D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E8A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FC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DE11CC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005"/>
        <w:gridCol w:w="2778"/>
        <w:gridCol w:w="2665"/>
      </w:tblGrid>
      <w:tr w:rsidR="00144142" w14:paraId="039B4B93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9AAD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90F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 места отбора проб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8E2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места отбора проб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4503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отбора проб</w:t>
            </w:r>
          </w:p>
        </w:tc>
      </w:tr>
      <w:tr w:rsidR="00144142" w14:paraId="4912AA43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04D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AB8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3F9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A299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4142" w14:paraId="22F7F6FE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EA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5C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AB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14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CB2DF7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AF1F58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Схема  расположения  узлов  учета и мест отбора проб воды и сточных вод</w:t>
      </w:r>
    </w:p>
    <w:p w14:paraId="575238CD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агается.</w:t>
      </w:r>
    </w:p>
    <w:p w14:paraId="0859F568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283D97" w14:textId="52F276A3" w:rsidR="00144142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>
        <w:rPr>
          <w:rFonts w:ascii="Times New Roman" w:hAnsi="Times New Roman" w:cs="Times New Roman"/>
          <w:sz w:val="20"/>
          <w:szCs w:val="20"/>
        </w:rPr>
        <w:t>ВКХ»</w:t>
      </w:r>
      <w:r w:rsidR="00144142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1441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68CFCD81" w14:textId="19A2E37A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0BAD40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022C7E" w14:textId="28F59F73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D6753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7C71B91C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D7511F" w14:textId="60C0F6B6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 _______________ 20__ г.                  </w:t>
      </w:r>
      <w:r w:rsidR="00D6753A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2C4FE61C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3B7D77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490809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C617E2" w14:textId="7FB5FF8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18D6C2" w14:textId="47F37591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7A37D0" w14:textId="3924BF8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D460BA" w14:textId="5B8FB2BC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C8B71B" w14:textId="5925545C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222731" w14:textId="21462725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586D97" w14:textId="2A7107B5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417A07" w14:textId="63F33F20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C98DA3" w14:textId="77777777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BBF9A9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658CBA" w14:textId="4517236E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882C40">
        <w:rPr>
          <w:rFonts w:ascii="Times New Roman" w:hAnsi="Times New Roman" w:cs="Times New Roman"/>
          <w:sz w:val="20"/>
          <w:szCs w:val="20"/>
        </w:rPr>
        <w:t>5</w:t>
      </w:r>
    </w:p>
    <w:p w14:paraId="4AD4AE96" w14:textId="083ADECD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</w:t>
      </w:r>
    </w:p>
    <w:p w14:paraId="5C3A835D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673BCECB" w14:textId="77777777" w:rsidR="00F240A7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 №___ от _______20___г.</w:t>
      </w:r>
    </w:p>
    <w:p w14:paraId="72F97649" w14:textId="77777777" w:rsidR="00F240A7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C272C8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E7933C6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C42367" w14:textId="4E5E2079" w:rsidR="00144142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</w:t>
      </w:r>
    </w:p>
    <w:p w14:paraId="218ECC42" w14:textId="0C10A2B1" w:rsidR="00144142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нормативах по объему отводимых в централизованную систему</w:t>
      </w:r>
    </w:p>
    <w:p w14:paraId="7E3ECF66" w14:textId="753E26E1" w:rsidR="00144142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доотведения сточных вод, установленных для абонента</w:t>
      </w:r>
    </w:p>
    <w:p w14:paraId="4AA76A93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144142" w14:paraId="0AD8B2EE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603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85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чные воды (куб. метров)</w:t>
            </w:r>
          </w:p>
        </w:tc>
      </w:tr>
      <w:tr w:rsidR="00144142" w14:paraId="70F95309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13C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7F6C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4142" w14:paraId="0E6F232D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636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5E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030430B3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212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C58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31E922E4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EB0A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85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06371800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5D6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B9F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4D24BBE7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597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80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29DA5368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7452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AB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43EFDCAC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821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6D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31088DD7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8D2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C6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56D6B1D0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437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48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7932EC65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6E0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B5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674732B5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A6F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505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628C91F8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273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9AE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14:paraId="15BA143C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B74D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78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A70981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246D30" w14:textId="294FA303" w:rsidR="00144142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>Организация</w:t>
      </w:r>
      <w:r>
        <w:rPr>
          <w:rFonts w:ascii="Times New Roman" w:hAnsi="Times New Roman" w:cs="Times New Roman"/>
          <w:sz w:val="20"/>
          <w:szCs w:val="20"/>
        </w:rPr>
        <w:t xml:space="preserve"> ВКХ»</w:t>
      </w:r>
      <w:r w:rsidR="0014414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«</w:t>
      </w:r>
      <w:r w:rsidR="0014414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557D7D50" w14:textId="4AD3A58B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3D4CB7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B4DC7A" w14:textId="23010909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D6753A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317AFF8D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AA85C9" w14:textId="3D0ED6F5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 _______________ 20__ г.                  </w:t>
      </w:r>
      <w:r w:rsidR="00D6753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66DB4762" w14:textId="7039C29B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EB9603" w14:textId="52E6EBE6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F4A54D" w14:textId="67767780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D36582" w14:textId="36E9F74E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C14553" w14:textId="398D60C3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C5E9FC" w14:textId="66AE5DE2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549253" w14:textId="77777777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4E72DE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995038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A73634" w14:textId="1EAEE072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E54870" w14:textId="3818AE0E" w:rsidR="00D6753A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1C7BDF" w14:textId="204B65FB" w:rsidR="004C5A7D" w:rsidRDefault="004C5A7D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9417C4" w14:textId="19DB8317" w:rsidR="006B1854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40CF7E" w14:textId="77777777" w:rsidR="00B550C1" w:rsidRDefault="00B550C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D75C21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F645EA" w14:textId="3EB27A52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882C40">
        <w:rPr>
          <w:rFonts w:ascii="Times New Roman" w:hAnsi="Times New Roman" w:cs="Times New Roman"/>
          <w:sz w:val="20"/>
          <w:szCs w:val="20"/>
        </w:rPr>
        <w:t>6</w:t>
      </w:r>
    </w:p>
    <w:p w14:paraId="34E4F960" w14:textId="3F7279F4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</w:t>
      </w:r>
    </w:p>
    <w:p w14:paraId="4F3FA9C5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38170474" w14:textId="77777777" w:rsidR="00F240A7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водоотведения №___ от _______20___г.</w:t>
      </w:r>
    </w:p>
    <w:p w14:paraId="5860D8DC" w14:textId="301F33E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6C5826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14:paraId="48E02B57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6F9BD8FC" w14:textId="0FF21F82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5AEB82BE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33C9F1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D718A4" w14:textId="520574CD" w:rsidR="00144142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</w:t>
      </w:r>
    </w:p>
    <w:p w14:paraId="3A447C2C" w14:textId="3F8859A7" w:rsidR="00144142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нормативах состава сточных води требованиях к составу и свойствам сточных вод,</w:t>
      </w:r>
    </w:p>
    <w:p w14:paraId="23C78231" w14:textId="0A612857" w:rsidR="00144142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новленных в целях предотвращения негативного</w:t>
      </w:r>
      <w:r w:rsidR="00F240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оздействия на работу централизованной</w:t>
      </w:r>
    </w:p>
    <w:p w14:paraId="37DA693E" w14:textId="5B89CFA8" w:rsidR="00144142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стемы водоотведения</w:t>
      </w:r>
    </w:p>
    <w:p w14:paraId="51044863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2665"/>
        <w:gridCol w:w="3458"/>
      </w:tblGrid>
      <w:tr w:rsidR="00144142" w14:paraId="3A4DAED4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E82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канализационных выпу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6F5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загрязняющих вещест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FC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концентрации загрязняющих веществ (мг/д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44142" w14:paraId="0DD954F3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C678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C011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F0D0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4142" w14:paraId="42078723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ABA4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9B7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3FB" w14:textId="77777777" w:rsidR="00144142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D810F9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0FF055" w14:textId="553FB548" w:rsidR="00144142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>
        <w:rPr>
          <w:rFonts w:ascii="Times New Roman" w:hAnsi="Times New Roman" w:cs="Times New Roman"/>
          <w:sz w:val="20"/>
          <w:szCs w:val="20"/>
        </w:rPr>
        <w:t>ВКХ»</w:t>
      </w:r>
      <w:r w:rsidR="00144142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4C5A7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44142">
        <w:rPr>
          <w:rFonts w:ascii="Times New Roman" w:hAnsi="Times New Roman" w:cs="Times New Roman"/>
          <w:sz w:val="20"/>
          <w:szCs w:val="20"/>
        </w:rPr>
        <w:t xml:space="preserve"> </w:t>
      </w:r>
      <w:r w:rsidR="004C5A7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144142">
        <w:rPr>
          <w:rFonts w:ascii="Times New Roman" w:hAnsi="Times New Roman" w:cs="Times New Roman"/>
          <w:sz w:val="20"/>
          <w:szCs w:val="20"/>
        </w:rPr>
        <w:t>Абонент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2783B87C" w14:textId="6BD2298E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492B17" w14:textId="77777777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06D41E" w14:textId="6538FFD3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4C5A7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060456AD" w14:textId="1A5C7C53" w:rsidR="00144142" w:rsidRDefault="004C5A7D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6F7DD1CF" w14:textId="7E4FB11E" w:rsidR="00144142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 _______________ 20__ г.                  </w:t>
      </w:r>
      <w:r w:rsidR="004C5A7D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6D8148DE" w14:textId="13D5510E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9348D8" w14:textId="225E809B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7870C9" w14:textId="0D8B8486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67B051" w14:textId="70E3F0A2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93758D" w14:textId="7B11A86A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76F6FF" w14:textId="41EE84A8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63E9C9" w14:textId="720CAC2B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5DA0A" w14:textId="0BFAAB8B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93BB5B" w14:textId="00874CF5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9FFDA3" w14:textId="51D23D9E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92AED1" w14:textId="5B49484A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6719D9" w14:textId="7F5760EF" w:rsidR="00D6753A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E6DD6C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1C420BB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C2866AB" w14:textId="77777777" w:rsidR="00144142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CCEF287" w14:textId="77777777" w:rsidR="00261F66" w:rsidRPr="004B6252" w:rsidRDefault="00261F66" w:rsidP="004B6252">
      <w:pPr>
        <w:spacing w:line="240" w:lineRule="auto"/>
        <w:rPr>
          <w:rFonts w:ascii="Times New Roman" w:hAnsi="Times New Roman" w:cs="Times New Roman"/>
        </w:rPr>
      </w:pPr>
    </w:p>
    <w:sectPr w:rsidR="00261F66" w:rsidRPr="004B6252" w:rsidSect="00F240A7">
      <w:pgSz w:w="11906" w:h="16838"/>
      <w:pgMar w:top="720" w:right="720" w:bottom="284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34DAE"/>
    <w:multiLevelType w:val="multilevel"/>
    <w:tmpl w:val="A5E854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1320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07"/>
    <w:rsid w:val="0005446E"/>
    <w:rsid w:val="00060476"/>
    <w:rsid w:val="00087D3D"/>
    <w:rsid w:val="000E2256"/>
    <w:rsid w:val="000F0E93"/>
    <w:rsid w:val="00144142"/>
    <w:rsid w:val="00144C11"/>
    <w:rsid w:val="00175143"/>
    <w:rsid w:val="001840CD"/>
    <w:rsid w:val="001900AD"/>
    <w:rsid w:val="00261F66"/>
    <w:rsid w:val="002A7313"/>
    <w:rsid w:val="002C317D"/>
    <w:rsid w:val="00305ABD"/>
    <w:rsid w:val="00327B60"/>
    <w:rsid w:val="0034263E"/>
    <w:rsid w:val="00342A94"/>
    <w:rsid w:val="00380573"/>
    <w:rsid w:val="00386248"/>
    <w:rsid w:val="003A3C07"/>
    <w:rsid w:val="003C6745"/>
    <w:rsid w:val="003F44B7"/>
    <w:rsid w:val="004160C5"/>
    <w:rsid w:val="0044325A"/>
    <w:rsid w:val="004567FF"/>
    <w:rsid w:val="0046038D"/>
    <w:rsid w:val="004762F3"/>
    <w:rsid w:val="004821BD"/>
    <w:rsid w:val="004B6252"/>
    <w:rsid w:val="004B7238"/>
    <w:rsid w:val="004C5A7D"/>
    <w:rsid w:val="004E46F1"/>
    <w:rsid w:val="00513CAF"/>
    <w:rsid w:val="0059053E"/>
    <w:rsid w:val="005A3B0A"/>
    <w:rsid w:val="0060770A"/>
    <w:rsid w:val="006362E9"/>
    <w:rsid w:val="00654E5D"/>
    <w:rsid w:val="0068351A"/>
    <w:rsid w:val="006B1854"/>
    <w:rsid w:val="006E22F1"/>
    <w:rsid w:val="00705F60"/>
    <w:rsid w:val="0071003C"/>
    <w:rsid w:val="00712A2A"/>
    <w:rsid w:val="00746A92"/>
    <w:rsid w:val="00762555"/>
    <w:rsid w:val="00783253"/>
    <w:rsid w:val="008614AD"/>
    <w:rsid w:val="00876978"/>
    <w:rsid w:val="00882C40"/>
    <w:rsid w:val="008D5F27"/>
    <w:rsid w:val="008F4416"/>
    <w:rsid w:val="00921BC1"/>
    <w:rsid w:val="009902DB"/>
    <w:rsid w:val="009C7884"/>
    <w:rsid w:val="00A064D0"/>
    <w:rsid w:val="00AD7800"/>
    <w:rsid w:val="00AD78F6"/>
    <w:rsid w:val="00AF7655"/>
    <w:rsid w:val="00B24D58"/>
    <w:rsid w:val="00B550C1"/>
    <w:rsid w:val="00B666EA"/>
    <w:rsid w:val="00B66A26"/>
    <w:rsid w:val="00B839A4"/>
    <w:rsid w:val="00C03197"/>
    <w:rsid w:val="00C75F3F"/>
    <w:rsid w:val="00CA7257"/>
    <w:rsid w:val="00CC08CC"/>
    <w:rsid w:val="00CC36D1"/>
    <w:rsid w:val="00CD66D8"/>
    <w:rsid w:val="00D24A47"/>
    <w:rsid w:val="00D26DD0"/>
    <w:rsid w:val="00D6753A"/>
    <w:rsid w:val="00D7129E"/>
    <w:rsid w:val="00DC4AEF"/>
    <w:rsid w:val="00DC50A7"/>
    <w:rsid w:val="00E011E1"/>
    <w:rsid w:val="00E05D7F"/>
    <w:rsid w:val="00E21217"/>
    <w:rsid w:val="00EA02DC"/>
    <w:rsid w:val="00EB4504"/>
    <w:rsid w:val="00ED2312"/>
    <w:rsid w:val="00F12E07"/>
    <w:rsid w:val="00F212DF"/>
    <w:rsid w:val="00F240A7"/>
    <w:rsid w:val="00F35236"/>
    <w:rsid w:val="00F861A3"/>
    <w:rsid w:val="00FA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0EF4"/>
  <w15:chartTrackingRefBased/>
  <w15:docId w15:val="{D628B89B-F4D5-435C-BFBF-7A412ACA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41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53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1751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0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7100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100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D725968DBE527C6812B7F0F371B03F1037F26DF74528ED910368E0B3230A5FDCC2E42690FE75EA73258C7762A649301583B6BE40F5j2N8F" TargetMode="External"/><Relationship Id="rId18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6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9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21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4" Type="http://schemas.openxmlformats.org/officeDocument/2006/relationships/hyperlink" Target="consultantplus://offline/ref=BBD725968DBE527C6812B7F0F371B03F1037F26DF74528ED910368E0B3230A5FDCC2E42097FD78B576309D2F6FAE5F2E129AAABC42jFN7F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D725968DBE527C6812B7F0F371B03F1036F869F64328ED910368E0B3230A5FCEC2BC2A96F66DE1206ACA226DjAN6F" TargetMode="External"/><Relationship Id="rId20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9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41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11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4" Type="http://schemas.openxmlformats.org/officeDocument/2006/relationships/hyperlink" Target="consultantplus://offline/ref=BBD725968DBE527C6812B7F0F371B03F1037F26DF74528ED910368E0B3230A5FDCC2E42193FA78B576309D2F6FAE5F2E129AAABC42jFN7F" TargetMode="External"/><Relationship Id="rId32" Type="http://schemas.openxmlformats.org/officeDocument/2006/relationships/hyperlink" Target="consultantplus://offline/ref=BBD725968DBE527C6812B7F0F371B03F1037F26DF74528ED910368E0B3230A5FDCC2E42193FA78B576309D2F6FAE5F2E129AAABC42jFN7F" TargetMode="External"/><Relationship Id="rId37" Type="http://schemas.openxmlformats.org/officeDocument/2006/relationships/hyperlink" Target="consultantplus://offline/ref=BBD725968DBE527C6812B7F0F371B03F1036F869F64328ED910368E0B3230A5FCEC2BC2A96F66DE1206ACA226DjAN6F" TargetMode="External"/><Relationship Id="rId40" Type="http://schemas.openxmlformats.org/officeDocument/2006/relationships/hyperlink" Target="consultantplus://offline/ref=BBD725968DBE527C6812B7F0F371B03F1036F869F64328ED910368E0B3230A5FCEC2BC2A96F66DE1206ACA226DjAN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3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8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6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10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19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1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D725968DBE527C6812B7F0F371B03F1037F26DF74528ED910368E0B3230A5FDCC2E42192FD78B576309D2F6FAE5F2E129AAABC42jFN7F" TargetMode="External"/><Relationship Id="rId14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2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27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0" Type="http://schemas.openxmlformats.org/officeDocument/2006/relationships/hyperlink" Target="consultantplus://offline/ref=BBD725968DBE527C6812B7F0F371B03F1235F26DF34328ED910368E0B3230A5FDCC2E42696FE73E0267F9C732BF34C2E1D9AA8BB5EF5286Ej5N8F" TargetMode="External"/><Relationship Id="rId35" Type="http://schemas.openxmlformats.org/officeDocument/2006/relationships/hyperlink" Target="consultantplus://offline/ref=BBD725968DBE527C6812B7F0F371B03F1037F26DF24028ED910368E0B3230A5FDCC2E42696FE73E3247F9C732BF34C2E1D9AA8BB5EF5286Ej5N8F" TargetMode="External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BBD725968DBE527C6812B7F0F371B03F1037F26DF74528ED910368E0B3230A5FDCC2E42194F678B576309D2F6FAE5F2E129AAABC42jFN7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BD725968DBE527C6812B7F0F371B03F1037F26DF74528ED910368E0B3230A5FDCC2E42690FE75EA73258C7762A649301583B6BE40F5j2N8F" TargetMode="External"/><Relationship Id="rId17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5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3" Type="http://schemas.openxmlformats.org/officeDocument/2006/relationships/hyperlink" Target="consultantplus://offline/ref=BBD725968DBE527C6812B7F0F371B03F1037F26DF74528ED910368E0B3230A5FDCC2E4219FFC78B576309D2F6FAE5F2E129AAABC42jFN7F" TargetMode="External"/><Relationship Id="rId38" Type="http://schemas.openxmlformats.org/officeDocument/2006/relationships/hyperlink" Target="consultantplus://offline/ref=BBD725968DBE527C6812B7F0F371B03F1037F26EFA4728ED910368E0B3230A5FDCC2E42696FE73E0247F9C732BF34C2E1D9AA8BB5EF5286Ej5N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52B8-E90F-481C-A8BE-D03E0126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7</Pages>
  <Words>10339</Words>
  <Characters>5893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Кондрашкина Е.Н.</cp:lastModifiedBy>
  <cp:revision>70</cp:revision>
  <cp:lastPrinted>2020-10-13T07:42:00Z</cp:lastPrinted>
  <dcterms:created xsi:type="dcterms:W3CDTF">2020-07-08T05:16:00Z</dcterms:created>
  <dcterms:modified xsi:type="dcterms:W3CDTF">2024-02-21T09:15:00Z</dcterms:modified>
</cp:coreProperties>
</file>